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4560" w14:textId="3214C75B" w:rsidR="001B6B7D" w:rsidRDefault="001B6B7D" w:rsidP="001B6B7D">
      <w:pPr>
        <w:rPr>
          <w:b/>
          <w:sz w:val="28"/>
        </w:rPr>
      </w:pPr>
      <w:bookmarkStart w:id="0" w:name="_Hlk184205383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1B8B7C6" wp14:editId="5C8AC098">
            <wp:simplePos x="0" y="0"/>
            <wp:positionH relativeFrom="column">
              <wp:posOffset>580233</wp:posOffset>
            </wp:positionH>
            <wp:positionV relativeFrom="paragraph">
              <wp:posOffset>158750</wp:posOffset>
            </wp:positionV>
            <wp:extent cx="496570" cy="605790"/>
            <wp:effectExtent l="0" t="0" r="0" b="3810"/>
            <wp:wrapSquare wrapText="bothSides"/>
            <wp:docPr id="16" name="Picture 16" descr="Colour RGB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RGB72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408" w:tblpY="-381"/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1B6B7D" w:rsidRPr="0046405B" w14:paraId="502C89A6" w14:textId="77777777" w:rsidTr="000F26B7">
        <w:trPr>
          <w:cantSplit/>
          <w:trHeight w:val="517"/>
        </w:trPr>
        <w:tc>
          <w:tcPr>
            <w:tcW w:w="8472" w:type="dxa"/>
            <w:tcBorders>
              <w:bottom w:val="single" w:sz="4" w:space="0" w:color="auto"/>
            </w:tcBorders>
          </w:tcPr>
          <w:p w14:paraId="0A624CF8" w14:textId="77777777" w:rsidR="001B6B7D" w:rsidRPr="0046405B" w:rsidRDefault="001B6B7D" w:rsidP="000F26B7">
            <w:pPr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14:paraId="782F7871" w14:textId="77777777" w:rsidR="001B6B7D" w:rsidRPr="0046405B" w:rsidRDefault="001B6B7D" w:rsidP="000F26B7">
            <w:pPr>
              <w:keepNext/>
              <w:jc w:val="both"/>
              <w:outlineLvl w:val="0"/>
              <w:rPr>
                <w:rFonts w:ascii="Arial" w:eastAsia="Calibri" w:hAnsi="Arial" w:cs="Arial"/>
                <w:b/>
                <w:sz w:val="24"/>
                <w:lang w:eastAsia="en-GB"/>
              </w:rPr>
            </w:pPr>
            <w:r>
              <w:rPr>
                <w:rFonts w:ascii="Arial" w:eastAsia="Calibri" w:hAnsi="Arial" w:cs="Arial"/>
                <w:b/>
                <w:color w:val="002060"/>
                <w:sz w:val="22"/>
                <w:lang w:eastAsia="en-GB"/>
              </w:rPr>
              <w:t>FIG Food, Water &amp; Environmental Laboratory</w:t>
            </w:r>
          </w:p>
        </w:tc>
      </w:tr>
      <w:tr w:rsidR="001B6B7D" w:rsidRPr="0046405B" w14:paraId="69D45584" w14:textId="77777777" w:rsidTr="000F26B7">
        <w:trPr>
          <w:cantSplit/>
          <w:trHeight w:val="844"/>
        </w:trPr>
        <w:tc>
          <w:tcPr>
            <w:tcW w:w="8472" w:type="dxa"/>
            <w:tcBorders>
              <w:top w:val="single" w:sz="4" w:space="0" w:color="auto"/>
            </w:tcBorders>
          </w:tcPr>
          <w:p w14:paraId="57A99638" w14:textId="77777777" w:rsidR="001B6B7D" w:rsidRPr="0046405B" w:rsidRDefault="001B6B7D" w:rsidP="000F26B7">
            <w:pPr>
              <w:spacing w:before="60"/>
              <w:jc w:val="both"/>
              <w:rPr>
                <w:rFonts w:cs="Arial"/>
                <w:szCs w:val="24"/>
                <w:lang w:eastAsia="en-GB"/>
              </w:rPr>
            </w:pPr>
            <w:r w:rsidRPr="0046405B">
              <w:rPr>
                <w:rFonts w:cs="Arial"/>
                <w:szCs w:val="22"/>
                <w:lang w:eastAsia="en-GB"/>
              </w:rPr>
              <w:t>The King Edward VII Memorial Hospital, Stanley, Falkland Islands</w:t>
            </w:r>
          </w:p>
          <w:p w14:paraId="1FF4D848" w14:textId="77777777" w:rsidR="001B6B7D" w:rsidRPr="0046405B" w:rsidRDefault="001B6B7D" w:rsidP="000F26B7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>Telephone: (</w:t>
            </w:r>
            <w:r>
              <w:rPr>
                <w:rFonts w:cs="Arial"/>
                <w:sz w:val="16"/>
                <w:szCs w:val="22"/>
                <w:lang w:eastAsia="en-GB"/>
              </w:rPr>
              <w:t>+</w:t>
            </w:r>
            <w:r w:rsidRPr="0046405B">
              <w:rPr>
                <w:rFonts w:cs="Arial"/>
                <w:sz w:val="16"/>
                <w:szCs w:val="22"/>
                <w:lang w:eastAsia="en-GB"/>
              </w:rPr>
              <w:t>500) 280</w:t>
            </w:r>
            <w:r>
              <w:rPr>
                <w:rFonts w:cs="Arial"/>
                <w:sz w:val="16"/>
                <w:szCs w:val="22"/>
                <w:lang w:eastAsia="en-GB"/>
              </w:rPr>
              <w:t>64</w:t>
            </w:r>
          </w:p>
          <w:p w14:paraId="4C801C8E" w14:textId="707D307E" w:rsidR="001B6B7D" w:rsidRPr="0046405B" w:rsidRDefault="001B6B7D" w:rsidP="000F26B7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 xml:space="preserve">E-mail: </w:t>
            </w:r>
            <w:r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FWElab@kemh.gov.f</w:t>
            </w:r>
            <w:r w:rsidR="00DA4904"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k</w:t>
            </w:r>
          </w:p>
        </w:tc>
      </w:tr>
    </w:tbl>
    <w:p w14:paraId="1237424F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7222DB26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7595B85E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12DB8CC4" w14:textId="77777777" w:rsidR="00DA4904" w:rsidRDefault="00DA4904" w:rsidP="00DA4904">
      <w:pPr>
        <w:rPr>
          <w:b/>
          <w:color w:val="00B0F0"/>
          <w:sz w:val="24"/>
          <w:u w:val="single"/>
        </w:rPr>
      </w:pPr>
    </w:p>
    <w:p w14:paraId="11E1924E" w14:textId="283B840B" w:rsidR="001B6B7D" w:rsidRPr="00DD7238" w:rsidRDefault="00A21668" w:rsidP="001B6B7D">
      <w:pPr>
        <w:jc w:val="center"/>
        <w:rPr>
          <w:bCs/>
          <w:color w:val="00B050"/>
        </w:rPr>
      </w:pPr>
      <w:r w:rsidRPr="00A21668">
        <w:rPr>
          <w:b/>
          <w:color w:val="2E74B5" w:themeColor="accent5" w:themeShade="BF"/>
          <w:sz w:val="24"/>
          <w:u w:val="single"/>
        </w:rPr>
        <w:t xml:space="preserve">Water </w:t>
      </w:r>
      <w:r w:rsidR="00CE3297" w:rsidRPr="00A21668">
        <w:rPr>
          <w:b/>
          <w:color w:val="2E74B5" w:themeColor="accent5" w:themeShade="BF"/>
          <w:sz w:val="24"/>
          <w:u w:val="single"/>
        </w:rPr>
        <w:t>Multi-</w:t>
      </w:r>
      <w:r w:rsidR="001B6B7D" w:rsidRPr="00A21668">
        <w:rPr>
          <w:b/>
          <w:color w:val="2E74B5" w:themeColor="accent5" w:themeShade="BF"/>
          <w:sz w:val="24"/>
          <w:u w:val="single"/>
        </w:rPr>
        <w:t>Sample Request Form</w:t>
      </w:r>
      <w:r w:rsidR="000017A0">
        <w:rPr>
          <w:b/>
          <w:color w:val="2E74B5" w:themeColor="accent5" w:themeShade="BF"/>
          <w:sz w:val="24"/>
          <w:u w:val="single"/>
        </w:rPr>
        <w:t xml:space="preserve"> </w:t>
      </w:r>
    </w:p>
    <w:p w14:paraId="181AFA32" w14:textId="77777777" w:rsidR="000017A0" w:rsidRDefault="000017A0" w:rsidP="000017A0">
      <w:pPr>
        <w:rPr>
          <w:i/>
        </w:rPr>
      </w:pPr>
    </w:p>
    <w:p w14:paraId="4F0B760B" w14:textId="0C114EFD" w:rsidR="000017A0" w:rsidRDefault="000017A0" w:rsidP="00406F13">
      <w:pPr>
        <w:ind w:left="709"/>
      </w:pPr>
      <w:r>
        <w:t xml:space="preserve">For samples requiring standard, surface water or dental line water test profiles. Please indicate which tests are required. </w:t>
      </w:r>
    </w:p>
    <w:p w14:paraId="15B67CA6" w14:textId="5B832669" w:rsidR="001B6B7D" w:rsidRPr="00406F13" w:rsidRDefault="00406F13" w:rsidP="00406F13">
      <w:pPr>
        <w:ind w:left="709"/>
      </w:pPr>
      <w:r>
        <w:t xml:space="preserve">The laboratory requires a minimum of 24 </w:t>
      </w:r>
      <w:r w:rsidR="000017A0">
        <w:t>hours’ notice</w:t>
      </w:r>
      <w:r>
        <w:t xml:space="preserve"> before submission of samples.</w:t>
      </w:r>
      <w:r w:rsidR="001C2EC1">
        <w:t xml:space="preserve"> Information on</w:t>
      </w:r>
      <w:r w:rsidR="00103579">
        <w:t xml:space="preserve"> the</w:t>
      </w:r>
      <w:r w:rsidR="001C2EC1">
        <w:t xml:space="preserve"> request form must match</w:t>
      </w:r>
      <w:r w:rsidR="002A28F0">
        <w:t xml:space="preserve"> </w:t>
      </w:r>
      <w:r w:rsidR="00103579">
        <w:t xml:space="preserve">the </w:t>
      </w:r>
      <w:r w:rsidR="001C2EC1">
        <w:t>details on</w:t>
      </w:r>
      <w:r w:rsidR="002A28F0">
        <w:t xml:space="preserve"> the</w:t>
      </w:r>
      <w:r w:rsidR="001C2EC1">
        <w:t xml:space="preserve"> sample bottle</w:t>
      </w:r>
      <w:r w:rsidR="00103579">
        <w:t>(s)</w:t>
      </w:r>
      <w:r w:rsidR="001C2EC1">
        <w:t xml:space="preserve">. </w:t>
      </w:r>
      <w:r w:rsidR="00DD7238">
        <w:t>Up to 4 samples can be submitted per multi-sample request form.</w:t>
      </w:r>
    </w:p>
    <w:p w14:paraId="14D8BCA1" w14:textId="77777777" w:rsidR="001B6B7D" w:rsidRDefault="001B6B7D" w:rsidP="001B6B7D">
      <w:pPr>
        <w:rPr>
          <w:i/>
        </w:rPr>
      </w:pPr>
    </w:p>
    <w:p w14:paraId="59C93B89" w14:textId="4AEC8C13" w:rsidR="001B6B7D" w:rsidRPr="00406F13" w:rsidRDefault="001B6B7D" w:rsidP="00406F13">
      <w:pPr>
        <w:ind w:left="709"/>
        <w:rPr>
          <w:b/>
          <w:bCs/>
          <w:iCs/>
        </w:rPr>
      </w:pPr>
      <w:r>
        <w:rPr>
          <w:b/>
          <w:bCs/>
          <w:iCs/>
          <w:sz w:val="28"/>
        </w:rPr>
        <w:t xml:space="preserve">Customer Name:  </w:t>
      </w:r>
      <w:r w:rsidRPr="003E0295">
        <w:rPr>
          <w:b/>
          <w:bCs/>
          <w:iCs/>
          <w:sz w:val="28"/>
        </w:rPr>
        <w:t xml:space="preserve"> </w:t>
      </w:r>
      <w:r w:rsidRPr="003E0295">
        <w:rPr>
          <w:bCs/>
          <w:iCs/>
          <w:sz w:val="28"/>
        </w:rPr>
        <w:t>_________________</w:t>
      </w:r>
      <w:r>
        <w:rPr>
          <w:bCs/>
          <w:iCs/>
          <w:sz w:val="28"/>
        </w:rPr>
        <w:tab/>
      </w:r>
      <w:r w:rsidRPr="0037112A">
        <w:rPr>
          <w:b/>
          <w:bCs/>
          <w:iCs/>
          <w:sz w:val="28"/>
        </w:rPr>
        <w:t>Customer Code:</w:t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 w:rsidR="00406F13">
        <w:rPr>
          <w:bCs/>
          <w:iCs/>
          <w:sz w:val="28"/>
          <w:u w:val="single"/>
        </w:rPr>
        <w:t xml:space="preserve"> </w:t>
      </w:r>
      <w:r w:rsidR="00406F13">
        <w:rPr>
          <w:bCs/>
          <w:iCs/>
        </w:rPr>
        <w:t>(if known)</w:t>
      </w:r>
    </w:p>
    <w:p w14:paraId="17FDE8D0" w14:textId="130EA50A" w:rsidR="001B6B7D" w:rsidRPr="007D2C75" w:rsidRDefault="001B6B7D" w:rsidP="001B6B7D">
      <w:pPr>
        <w:ind w:left="709"/>
        <w:rPr>
          <w:bCs/>
          <w:iCs/>
          <w:sz w:val="16"/>
        </w:rPr>
      </w:pPr>
    </w:p>
    <w:p w14:paraId="32DB8FF8" w14:textId="77777777" w:rsidR="007D2C75" w:rsidRDefault="001B6B7D" w:rsidP="007D2C75">
      <w:pPr>
        <w:spacing w:line="360" w:lineRule="auto"/>
        <w:ind w:left="709"/>
        <w:rPr>
          <w:bCs/>
          <w:iCs/>
        </w:rPr>
      </w:pPr>
      <w:r w:rsidRPr="00DA4904">
        <w:rPr>
          <w:b/>
          <w:bCs/>
          <w:iCs/>
          <w:sz w:val="22"/>
        </w:rPr>
        <w:t>Sample Type:</w:t>
      </w:r>
      <w:r w:rsidR="007D2C75">
        <w:rPr>
          <w:bCs/>
          <w:iCs/>
          <w:sz w:val="22"/>
        </w:rPr>
        <w:tab/>
      </w:r>
      <w:r w:rsidR="007D2C75"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181661FC" wp14:editId="2DB9CA5A">
                <wp:extent cx="114300" cy="114300"/>
                <wp:effectExtent l="0" t="0" r="19050" b="1905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FC2EA" id="Rectangle 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dMcjB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103579">
        <w:rPr>
          <w:bCs/>
          <w:iCs/>
          <w:sz w:val="28"/>
        </w:rPr>
        <w:t xml:space="preserve"> </w:t>
      </w:r>
      <w:r w:rsidR="00A21668">
        <w:rPr>
          <w:bCs/>
          <w:iCs/>
        </w:rPr>
        <w:t>Potable</w:t>
      </w:r>
      <w:r w:rsidRPr="00DA4904">
        <w:rPr>
          <w:bCs/>
          <w:iCs/>
        </w:rPr>
        <w:t xml:space="preserve"> water (Treated)</w:t>
      </w:r>
      <w:r w:rsidR="007D2C75">
        <w:rPr>
          <w:bCs/>
          <w:iCs/>
          <w:sz w:val="28"/>
        </w:rPr>
        <w:tab/>
      </w:r>
      <w:r w:rsidR="007D2C75">
        <w:rPr>
          <w:bCs/>
          <w:iCs/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3A0E37E3" wp14:editId="4E82BF9A">
                <wp:extent cx="114300" cy="114300"/>
                <wp:effectExtent l="0" t="0" r="19050" b="190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7C4C1" id="Rectangle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rkWTm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A21668">
        <w:rPr>
          <w:bCs/>
          <w:iCs/>
          <w:sz w:val="28"/>
        </w:rPr>
        <w:t xml:space="preserve"> </w:t>
      </w:r>
      <w:r w:rsidR="00A21668">
        <w:rPr>
          <w:bCs/>
          <w:iCs/>
        </w:rPr>
        <w:t>Surface</w:t>
      </w:r>
      <w:r w:rsidRPr="00DA4904">
        <w:rPr>
          <w:bCs/>
          <w:iCs/>
        </w:rPr>
        <w:t xml:space="preserve"> water (</w:t>
      </w:r>
      <w:r w:rsidR="00DA4904" w:rsidRPr="00DA4904">
        <w:rPr>
          <w:bCs/>
          <w:iCs/>
        </w:rPr>
        <w:t>Untreated)</w:t>
      </w:r>
      <w:r w:rsidR="00103579">
        <w:rPr>
          <w:bCs/>
          <w:iCs/>
        </w:rPr>
        <w:t xml:space="preserve"> </w:t>
      </w:r>
      <w:r w:rsidR="007D2C75">
        <w:rPr>
          <w:bCs/>
          <w:iCs/>
        </w:rPr>
        <w:tab/>
      </w:r>
      <w:r w:rsidR="00103579">
        <w:rPr>
          <w:bCs/>
          <w:iCs/>
        </w:rPr>
        <w:t xml:space="preserve"> </w:t>
      </w:r>
      <w:r w:rsidR="007D2C75">
        <w:rPr>
          <w:bCs/>
          <w:iCs/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1AEA10B0" wp14:editId="208EFE9D">
                <wp:extent cx="114300" cy="114300"/>
                <wp:effectExtent l="0" t="0" r="19050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BF976" id="Rectangl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NvRnqccAgAAOwQAAA4AAAAAAAAAAAAAAAAALgIAAGRycy9lMm9Eb2MueG1sUEsBAi0AFAAGAAgA&#10;AAAhABcW2N7XAAAAAwEAAA8AAAAAAAAAAAAAAAAAdgQAAGRycy9kb3ducmV2LnhtbFBLBQYAAAAA&#10;BAAEAPMAAAB6BQAAAAA=&#10;">
                <w10:anchorlock/>
              </v:rect>
            </w:pict>
          </mc:Fallback>
        </mc:AlternateContent>
      </w:r>
      <w:r w:rsidR="007D2C75">
        <w:rPr>
          <w:bCs/>
          <w:iCs/>
          <w:sz w:val="28"/>
        </w:rPr>
        <w:t xml:space="preserve"> </w:t>
      </w:r>
      <w:r w:rsidR="007D2C75">
        <w:rPr>
          <w:bCs/>
          <w:iCs/>
        </w:rPr>
        <w:t xml:space="preserve">Dental line water     </w:t>
      </w:r>
      <w:r w:rsidR="00103579">
        <w:rPr>
          <w:bCs/>
          <w:iCs/>
        </w:rPr>
        <w:t xml:space="preserve">   </w:t>
      </w:r>
    </w:p>
    <w:p w14:paraId="0D03A54E" w14:textId="52DF2565" w:rsidR="000017A0" w:rsidRDefault="007D2C75" w:rsidP="000017A0">
      <w:pPr>
        <w:spacing w:line="360" w:lineRule="auto"/>
        <w:ind w:left="2149" w:firstLine="11"/>
        <w:rPr>
          <w:bCs/>
          <w:iCs/>
          <w:sz w:val="28"/>
        </w:rPr>
      </w:pPr>
      <w:r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027116BB" wp14:editId="4781C486">
                <wp:extent cx="114300" cy="114300"/>
                <wp:effectExtent l="0" t="0" r="19050" b="1905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BF818" id="Rectangle 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UAXrP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A21668">
        <w:rPr>
          <w:bCs/>
          <w:iCs/>
        </w:rPr>
        <w:t xml:space="preserve"> </w:t>
      </w:r>
      <w:r w:rsidR="001A3F09">
        <w:rPr>
          <w:bCs/>
          <w:iCs/>
        </w:rPr>
        <w:t>Hospital tap water</w:t>
      </w:r>
      <w:r w:rsidR="001B6B7D">
        <w:rPr>
          <w:bCs/>
          <w:iCs/>
          <w:sz w:val="28"/>
        </w:rPr>
        <w:tab/>
      </w:r>
      <w:r w:rsidR="001A3F09">
        <w:rPr>
          <w:bCs/>
          <w:iCs/>
          <w:sz w:val="28"/>
        </w:rPr>
        <w:tab/>
      </w:r>
      <w:r w:rsidR="001A3F09"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75897211" wp14:editId="34E9EBD0">
                <wp:extent cx="114300" cy="114300"/>
                <wp:effectExtent l="0" t="0" r="19050" b="1905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DCAEE" id="Rectangle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iodbo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1A3F09">
        <w:rPr>
          <w:bCs/>
          <w:iCs/>
        </w:rPr>
        <w:t xml:space="preserve"> </w:t>
      </w:r>
      <w:r w:rsidR="001A3F09" w:rsidRPr="00DA4904">
        <w:rPr>
          <w:bCs/>
          <w:iCs/>
        </w:rPr>
        <w:t>Other (specify</w:t>
      </w:r>
      <w:r w:rsidR="001A3F09">
        <w:rPr>
          <w:bCs/>
          <w:iCs/>
        </w:rPr>
        <w:t>)___________________________________</w:t>
      </w:r>
      <w:r w:rsidR="001B6B7D">
        <w:rPr>
          <w:bCs/>
          <w:iCs/>
          <w:sz w:val="28"/>
        </w:rPr>
        <w:tab/>
      </w:r>
    </w:p>
    <w:p w14:paraId="55AA855B" w14:textId="77777777" w:rsidR="000017A0" w:rsidRPr="000017A0" w:rsidRDefault="000017A0" w:rsidP="000017A0">
      <w:pPr>
        <w:spacing w:line="360" w:lineRule="auto"/>
        <w:ind w:left="2149" w:firstLine="11"/>
        <w:rPr>
          <w:bCs/>
          <w:iCs/>
          <w:sz w:val="6"/>
        </w:rPr>
      </w:pPr>
    </w:p>
    <w:p w14:paraId="620B909A" w14:textId="24B8E43F" w:rsidR="00DA4904" w:rsidRDefault="001B6B7D" w:rsidP="000017A0">
      <w:pPr>
        <w:ind w:left="720"/>
        <w:rPr>
          <w:bCs/>
          <w:sz w:val="28"/>
        </w:rPr>
      </w:pPr>
      <w:r w:rsidRPr="00DA4904">
        <w:rPr>
          <w:b/>
          <w:bCs/>
          <w:sz w:val="22"/>
        </w:rPr>
        <w:t>Collected By</w:t>
      </w:r>
      <w:r w:rsidR="00DA4904" w:rsidRPr="00DA4904">
        <w:rPr>
          <w:b/>
          <w:bCs/>
          <w:sz w:val="28"/>
        </w:rPr>
        <w:t>:</w:t>
      </w:r>
      <w:r w:rsidRPr="003E0295">
        <w:rPr>
          <w:bCs/>
          <w:sz w:val="28"/>
        </w:rPr>
        <w:t xml:space="preserve">  ______________</w:t>
      </w:r>
      <w:r>
        <w:rPr>
          <w:bCs/>
          <w:sz w:val="28"/>
        </w:rPr>
        <w:t>__</w:t>
      </w:r>
      <w:r w:rsidRPr="003E0295">
        <w:rPr>
          <w:bCs/>
          <w:sz w:val="28"/>
        </w:rPr>
        <w:t xml:space="preserve">    </w:t>
      </w:r>
      <w:r w:rsidR="00DA4904">
        <w:rPr>
          <w:bCs/>
          <w:sz w:val="28"/>
        </w:rPr>
        <w:tab/>
      </w:r>
      <w:r w:rsidR="00DA4904">
        <w:rPr>
          <w:bCs/>
          <w:sz w:val="28"/>
        </w:rPr>
        <w:tab/>
      </w:r>
      <w:r w:rsidR="00DD7238">
        <w:rPr>
          <w:bCs/>
          <w:sz w:val="28"/>
        </w:rPr>
        <w:tab/>
      </w:r>
      <w:r w:rsidRPr="00DA4904">
        <w:rPr>
          <w:b/>
          <w:bCs/>
          <w:sz w:val="22"/>
        </w:rPr>
        <w:t>Collection Date:</w:t>
      </w:r>
      <w:r w:rsidRPr="00DA4904">
        <w:rPr>
          <w:bCs/>
        </w:rPr>
        <w:t xml:space="preserve"> </w:t>
      </w:r>
      <w:r w:rsidRPr="003E0295">
        <w:rPr>
          <w:bCs/>
          <w:sz w:val="28"/>
        </w:rPr>
        <w:t>___/___/</w:t>
      </w:r>
      <w:r w:rsidR="00DA4904">
        <w:rPr>
          <w:bCs/>
          <w:sz w:val="28"/>
        </w:rPr>
        <w:t>_____</w:t>
      </w:r>
      <w:r w:rsidR="00CE3297">
        <w:rPr>
          <w:bCs/>
          <w:sz w:val="28"/>
        </w:rPr>
        <w:t xml:space="preserve"> </w:t>
      </w:r>
    </w:p>
    <w:p w14:paraId="0573CA07" w14:textId="469FB1BD" w:rsidR="001B6B7D" w:rsidRPr="001A3F09" w:rsidRDefault="001B6B7D" w:rsidP="001B6B7D">
      <w:pPr>
        <w:ind w:left="709"/>
        <w:rPr>
          <w:bCs/>
          <w:sz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4252"/>
        <w:gridCol w:w="1814"/>
      </w:tblGrid>
      <w:tr w:rsidR="00DD7238" w:rsidRPr="00A6116F" w14:paraId="4FB844E8" w14:textId="77777777" w:rsidTr="007D2C75">
        <w:trPr>
          <w:trHeight w:val="330"/>
        </w:trPr>
        <w:tc>
          <w:tcPr>
            <w:tcW w:w="1696" w:type="dxa"/>
            <w:vMerge w:val="restart"/>
          </w:tcPr>
          <w:p w14:paraId="4D656F27" w14:textId="53F5D20E" w:rsidR="00DD7238" w:rsidRPr="00CE3297" w:rsidRDefault="00DD7238" w:rsidP="000F26B7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305689D7" w14:textId="77777777" w:rsidR="00DD7238" w:rsidRDefault="00DD7238" w:rsidP="000F26B7">
            <w:pPr>
              <w:jc w:val="center"/>
              <w:rPr>
                <w:bCs/>
                <w:sz w:val="24"/>
                <w:szCs w:val="24"/>
              </w:rPr>
            </w:pPr>
          </w:p>
          <w:p w14:paraId="02F2BEBF" w14:textId="77777777" w:rsidR="00DD7238" w:rsidRDefault="00DD7238" w:rsidP="00CE3297">
            <w:pPr>
              <w:jc w:val="center"/>
            </w:pPr>
            <w:r>
              <w:t>Affix Barcode</w:t>
            </w:r>
          </w:p>
          <w:p w14:paraId="668CCE7A" w14:textId="4766083B" w:rsidR="00DD7238" w:rsidRDefault="00DD7238" w:rsidP="000F26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8CD" w14:textId="6C8EF362" w:rsidR="00DD7238" w:rsidRPr="00A6116F" w:rsidRDefault="007D2C75" w:rsidP="000F26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D7238">
              <w:rPr>
                <w:bCs/>
                <w:sz w:val="24"/>
                <w:szCs w:val="24"/>
              </w:rPr>
              <w:t xml:space="preserve"> </w:t>
            </w:r>
            <w:r w:rsidR="00DD7238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5B65" w14:textId="7F1C7C82" w:rsidR="00DD7238" w:rsidRPr="00A6116F" w:rsidRDefault="00DD7238" w:rsidP="000F26B7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D1340" w14:textId="2383C06D" w:rsidR="00DD7238" w:rsidRPr="00A6116F" w:rsidRDefault="00DD7238" w:rsidP="000F26B7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D7238" w:rsidRPr="00A6116F" w14:paraId="5C538CB8" w14:textId="77777777" w:rsidTr="007D2C75">
        <w:trPr>
          <w:trHeight w:val="980"/>
        </w:trPr>
        <w:tc>
          <w:tcPr>
            <w:tcW w:w="1696" w:type="dxa"/>
            <w:vMerge/>
          </w:tcPr>
          <w:p w14:paraId="39AF0903" w14:textId="77777777" w:rsidR="00DD7238" w:rsidRPr="00A6116F" w:rsidRDefault="00DD7238" w:rsidP="000F26B7">
            <w:pPr>
              <w:rPr>
                <w:bCs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A5EC803" w14:textId="4F29CCE1" w:rsidR="00DD7238" w:rsidRPr="00A6116F" w:rsidRDefault="00DD7238" w:rsidP="000F26B7">
            <w:pPr>
              <w:rPr>
                <w:bCs/>
                <w:sz w:val="28"/>
              </w:rPr>
            </w:pPr>
          </w:p>
          <w:p w14:paraId="312BE50C" w14:textId="31227926" w:rsidR="00DD7238" w:rsidRPr="00A6116F" w:rsidRDefault="00DD7238" w:rsidP="000F26B7">
            <w:pPr>
              <w:rPr>
                <w:bCs/>
                <w:sz w:val="28"/>
              </w:rPr>
            </w:pPr>
          </w:p>
          <w:p w14:paraId="7BFEBB8C" w14:textId="77777777" w:rsidR="00DD7238" w:rsidRPr="00A6116F" w:rsidRDefault="00DD7238" w:rsidP="000F26B7">
            <w:pPr>
              <w:rPr>
                <w:bCs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66DE0EB" w14:textId="2ED4A896" w:rsidR="00DD7238" w:rsidRPr="00A6116F" w:rsidRDefault="00DD7238" w:rsidP="000F26B7">
            <w:pPr>
              <w:rPr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705A8956" w14:textId="77777777" w:rsidR="00DD7238" w:rsidRPr="00A6116F" w:rsidRDefault="00DD7238" w:rsidP="000F26B7">
            <w:pPr>
              <w:rPr>
                <w:bCs/>
                <w:sz w:val="18"/>
                <w:szCs w:val="18"/>
              </w:rPr>
            </w:pPr>
          </w:p>
        </w:tc>
      </w:tr>
      <w:tr w:rsidR="00A21668" w:rsidRPr="00A6116F" w14:paraId="257265A0" w14:textId="77777777" w:rsidTr="00A21668">
        <w:trPr>
          <w:trHeight w:val="337"/>
        </w:trPr>
        <w:tc>
          <w:tcPr>
            <w:tcW w:w="9747" w:type="dxa"/>
            <w:gridSpan w:val="4"/>
          </w:tcPr>
          <w:p w14:paraId="453BE2A3" w14:textId="1660A139" w:rsidR="00A21668" w:rsidRPr="00A6116F" w:rsidRDefault="00A21668" w:rsidP="000F26B7">
            <w:pPr>
              <w:rPr>
                <w:bCs/>
                <w:sz w:val="18"/>
                <w:szCs w:val="18"/>
              </w:rPr>
            </w:pPr>
            <w:r w:rsidRPr="00A21668">
              <w:rPr>
                <w:bCs/>
              </w:rPr>
              <w:t>Tests Required (Please tick)</w:t>
            </w:r>
            <w:r>
              <w:rPr>
                <w:bCs/>
              </w:rPr>
              <w:t xml:space="preserve">:  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271C8E2A" wp14:editId="0D86AE10">
                      <wp:extent cx="66675" cy="57150"/>
                      <wp:effectExtent l="0" t="0" r="28575" b="190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9C646" id="Rectangle 3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37°C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2C52FF3F" wp14:editId="0716E317">
                      <wp:extent cx="66675" cy="57150"/>
                      <wp:effectExtent l="0" t="0" r="28575" b="1905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26FFB" id="Rectangle 5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22°C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7256C979" wp14:editId="067C2896">
                      <wp:extent cx="66675" cy="57150"/>
                      <wp:effectExtent l="0" t="0" r="28575" b="1905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DFEA7" id="Rectangle 6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PJHwIAADk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Total coliform/</w:t>
            </w:r>
            <w:r w:rsidRPr="00A21668">
              <w:rPr>
                <w:bCs/>
                <w:i/>
              </w:rPr>
              <w:t>E. coli</w:t>
            </w:r>
            <w:r>
              <w:rPr>
                <w:bCs/>
              </w:rPr>
              <w:t xml:space="preserve"> 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61AFD2CA" wp14:editId="31368399">
                      <wp:extent cx="66675" cy="57150"/>
                      <wp:effectExtent l="0" t="0" r="28575" b="1905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899382" id="Rectangle 7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qmHwIAADk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Enterococc</w:t>
            </w:r>
            <w:r w:rsidR="00D85460">
              <w:rPr>
                <w:bCs/>
              </w:rPr>
              <w:t>i</w:t>
            </w:r>
            <w:r>
              <w:rPr>
                <w:bCs/>
              </w:rPr>
              <w:t xml:space="preserve">    </w:t>
            </w:r>
          </w:p>
        </w:tc>
      </w:tr>
    </w:tbl>
    <w:p w14:paraId="0C4A5F04" w14:textId="6FBFEB79" w:rsidR="001B6B7D" w:rsidRPr="00DD7238" w:rsidRDefault="001B6B7D" w:rsidP="001B6B7D">
      <w:pPr>
        <w:ind w:left="709"/>
        <w:rPr>
          <w:bCs/>
          <w:sz w:val="10"/>
        </w:rPr>
      </w:pPr>
    </w:p>
    <w:p w14:paraId="30B9794B" w14:textId="276170ED" w:rsidR="00DD7238" w:rsidRPr="00DD7238" w:rsidRDefault="00DD7238" w:rsidP="001B6B7D">
      <w:pPr>
        <w:ind w:left="709"/>
        <w:rPr>
          <w:bCs/>
          <w:sz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4252"/>
        <w:gridCol w:w="1814"/>
      </w:tblGrid>
      <w:tr w:rsidR="00D85460" w:rsidRPr="00A6116F" w14:paraId="26AF1A4D" w14:textId="77777777" w:rsidTr="007D2C75">
        <w:trPr>
          <w:trHeight w:val="330"/>
        </w:trPr>
        <w:tc>
          <w:tcPr>
            <w:tcW w:w="1696" w:type="dxa"/>
            <w:vMerge w:val="restart"/>
          </w:tcPr>
          <w:p w14:paraId="07315FD2" w14:textId="77777777" w:rsidR="00D85460" w:rsidRPr="00CE3297" w:rsidRDefault="00D85460" w:rsidP="000F26B7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0C35B0F1" w14:textId="77777777" w:rsidR="00D85460" w:rsidRDefault="00D85460" w:rsidP="000F26B7">
            <w:pPr>
              <w:jc w:val="center"/>
              <w:rPr>
                <w:bCs/>
                <w:sz w:val="24"/>
                <w:szCs w:val="24"/>
              </w:rPr>
            </w:pPr>
          </w:p>
          <w:p w14:paraId="02D1C321" w14:textId="77777777" w:rsidR="00D85460" w:rsidRDefault="00D85460" w:rsidP="000F26B7">
            <w:pPr>
              <w:jc w:val="center"/>
            </w:pPr>
            <w:r>
              <w:t>Affix Barcode</w:t>
            </w:r>
          </w:p>
          <w:p w14:paraId="44377798" w14:textId="77777777" w:rsidR="00D85460" w:rsidRDefault="00D85460" w:rsidP="000F26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DB50" w14:textId="65FD7E43" w:rsidR="00D85460" w:rsidRPr="00A6116F" w:rsidRDefault="007D2C75" w:rsidP="000F26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85460">
              <w:rPr>
                <w:bCs/>
                <w:sz w:val="24"/>
                <w:szCs w:val="24"/>
              </w:rPr>
              <w:t xml:space="preserve"> </w:t>
            </w:r>
            <w:r w:rsidR="00D85460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1556C" w14:textId="77777777" w:rsidR="00D85460" w:rsidRPr="00A6116F" w:rsidRDefault="00D85460" w:rsidP="000F26B7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6BD0A" w14:textId="77777777" w:rsidR="00D85460" w:rsidRPr="00A6116F" w:rsidRDefault="00D85460" w:rsidP="000F26B7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85460" w:rsidRPr="00A6116F" w14:paraId="630785E0" w14:textId="77777777" w:rsidTr="007D2C75">
        <w:trPr>
          <w:trHeight w:val="980"/>
        </w:trPr>
        <w:tc>
          <w:tcPr>
            <w:tcW w:w="1696" w:type="dxa"/>
            <w:vMerge/>
          </w:tcPr>
          <w:p w14:paraId="2690C481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ACF5C1C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  <w:p w14:paraId="200D7072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  <w:p w14:paraId="3E9F89D3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09773747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3D90472E" w14:textId="77777777" w:rsidR="00D85460" w:rsidRPr="00A6116F" w:rsidRDefault="00D85460" w:rsidP="000F26B7">
            <w:pPr>
              <w:rPr>
                <w:bCs/>
                <w:sz w:val="18"/>
                <w:szCs w:val="18"/>
              </w:rPr>
            </w:pPr>
          </w:p>
        </w:tc>
      </w:tr>
      <w:tr w:rsidR="00D85460" w:rsidRPr="00A6116F" w14:paraId="6D0560F0" w14:textId="77777777" w:rsidTr="000F26B7">
        <w:trPr>
          <w:trHeight w:val="337"/>
        </w:trPr>
        <w:tc>
          <w:tcPr>
            <w:tcW w:w="9747" w:type="dxa"/>
            <w:gridSpan w:val="4"/>
          </w:tcPr>
          <w:p w14:paraId="32A7DE3C" w14:textId="0C14D5F4" w:rsidR="00D85460" w:rsidRPr="00A6116F" w:rsidRDefault="00D85460" w:rsidP="000F26B7">
            <w:pPr>
              <w:rPr>
                <w:bCs/>
                <w:sz w:val="18"/>
                <w:szCs w:val="18"/>
              </w:rPr>
            </w:pPr>
            <w:r w:rsidRPr="00A21668">
              <w:rPr>
                <w:bCs/>
              </w:rPr>
              <w:t>Tests Required (Please tick)</w:t>
            </w:r>
            <w:r>
              <w:rPr>
                <w:bCs/>
              </w:rPr>
              <w:t xml:space="preserve">:  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0264B96C" wp14:editId="6D2A1CCE">
                      <wp:extent cx="66675" cy="57150"/>
                      <wp:effectExtent l="0" t="0" r="28575" b="1905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51C697" id="Rectangle 8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q5HgIAADk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37°C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039FEA00" wp14:editId="28E0C06B">
                      <wp:extent cx="66675" cy="57150"/>
                      <wp:effectExtent l="0" t="0" r="28575" b="1905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D3551" id="Rectangle 9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PWHwIAADk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22°C 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5142881C" wp14:editId="006C7FB4">
                      <wp:extent cx="66675" cy="57150"/>
                      <wp:effectExtent l="0" t="0" r="28575" b="1905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3F2E1" id="Rectangle 10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leHwIAADs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Total coliform/</w:t>
            </w:r>
            <w:r w:rsidRPr="00A21668">
              <w:rPr>
                <w:bCs/>
                <w:i/>
              </w:rPr>
              <w:t>E. coli</w:t>
            </w:r>
            <w:r>
              <w:rPr>
                <w:bCs/>
              </w:rPr>
              <w:t xml:space="preserve">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5D6BD496" wp14:editId="0CC7612D">
                      <wp:extent cx="66675" cy="57150"/>
                      <wp:effectExtent l="0" t="0" r="28575" b="1905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3D315B" id="Rectangle 11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Enterococci    </w:t>
            </w:r>
          </w:p>
        </w:tc>
      </w:tr>
    </w:tbl>
    <w:p w14:paraId="603609AA" w14:textId="687D1129" w:rsidR="00DD7238" w:rsidRDefault="00DD7238" w:rsidP="001B6B7D">
      <w:pPr>
        <w:ind w:left="709"/>
        <w:rPr>
          <w:bCs/>
          <w:sz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4252"/>
        <w:gridCol w:w="1814"/>
      </w:tblGrid>
      <w:tr w:rsidR="00D85460" w:rsidRPr="00A6116F" w14:paraId="2545C041" w14:textId="77777777" w:rsidTr="007D2C75">
        <w:trPr>
          <w:trHeight w:val="330"/>
        </w:trPr>
        <w:tc>
          <w:tcPr>
            <w:tcW w:w="1696" w:type="dxa"/>
            <w:vMerge w:val="restart"/>
          </w:tcPr>
          <w:p w14:paraId="5459DC40" w14:textId="77777777" w:rsidR="00D85460" w:rsidRPr="00CE3297" w:rsidRDefault="00D85460" w:rsidP="000F26B7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166355D3" w14:textId="77777777" w:rsidR="00D85460" w:rsidRDefault="00D85460" w:rsidP="000F26B7">
            <w:pPr>
              <w:jc w:val="center"/>
              <w:rPr>
                <w:bCs/>
                <w:sz w:val="24"/>
                <w:szCs w:val="24"/>
              </w:rPr>
            </w:pPr>
          </w:p>
          <w:p w14:paraId="7BE03992" w14:textId="77777777" w:rsidR="00D85460" w:rsidRDefault="00D85460" w:rsidP="000F26B7">
            <w:pPr>
              <w:jc w:val="center"/>
            </w:pPr>
            <w:r>
              <w:t>Affix Barcode</w:t>
            </w:r>
          </w:p>
          <w:p w14:paraId="640D7F89" w14:textId="77777777" w:rsidR="00D85460" w:rsidRDefault="00D85460" w:rsidP="000F26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2A161" w14:textId="78117EF0" w:rsidR="00D85460" w:rsidRPr="00A6116F" w:rsidRDefault="007D2C75" w:rsidP="000F26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85460">
              <w:rPr>
                <w:bCs/>
                <w:sz w:val="24"/>
                <w:szCs w:val="24"/>
              </w:rPr>
              <w:t xml:space="preserve"> </w:t>
            </w:r>
            <w:r w:rsidR="00D85460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F4AF" w14:textId="77777777" w:rsidR="00D85460" w:rsidRPr="00A6116F" w:rsidRDefault="00D85460" w:rsidP="000F26B7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8AD86" w14:textId="77777777" w:rsidR="00D85460" w:rsidRPr="00A6116F" w:rsidRDefault="00D85460" w:rsidP="000F26B7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85460" w:rsidRPr="00A6116F" w14:paraId="133D8913" w14:textId="77777777" w:rsidTr="007D2C75">
        <w:trPr>
          <w:trHeight w:val="980"/>
        </w:trPr>
        <w:tc>
          <w:tcPr>
            <w:tcW w:w="1696" w:type="dxa"/>
            <w:vMerge/>
          </w:tcPr>
          <w:p w14:paraId="7FED3787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A7845E8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  <w:p w14:paraId="031EA589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  <w:p w14:paraId="49C11A7D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1021FD37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02FBDC42" w14:textId="77777777" w:rsidR="00D85460" w:rsidRPr="00A6116F" w:rsidRDefault="00D85460" w:rsidP="000F26B7">
            <w:pPr>
              <w:rPr>
                <w:bCs/>
                <w:sz w:val="18"/>
                <w:szCs w:val="18"/>
              </w:rPr>
            </w:pPr>
          </w:p>
        </w:tc>
      </w:tr>
      <w:tr w:rsidR="00D85460" w:rsidRPr="00A6116F" w14:paraId="015A83C2" w14:textId="77777777" w:rsidTr="000F26B7">
        <w:trPr>
          <w:trHeight w:val="337"/>
        </w:trPr>
        <w:tc>
          <w:tcPr>
            <w:tcW w:w="9747" w:type="dxa"/>
            <w:gridSpan w:val="4"/>
          </w:tcPr>
          <w:p w14:paraId="3AC0611E" w14:textId="0E3B1803" w:rsidR="00D85460" w:rsidRPr="00A6116F" w:rsidRDefault="00D85460" w:rsidP="000F26B7">
            <w:pPr>
              <w:rPr>
                <w:bCs/>
                <w:sz w:val="18"/>
                <w:szCs w:val="18"/>
              </w:rPr>
            </w:pPr>
            <w:r w:rsidRPr="00A21668">
              <w:rPr>
                <w:bCs/>
              </w:rPr>
              <w:t>Tests Required (Please tick)</w:t>
            </w:r>
            <w:r>
              <w:rPr>
                <w:bCs/>
              </w:rPr>
              <w:t xml:space="preserve">:  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087D6460" wp14:editId="4D806183">
                      <wp:extent cx="66675" cy="57150"/>
                      <wp:effectExtent l="0" t="0" r="28575" b="19050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C6DFF" id="Rectangle 25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37°C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5129AB21" wp14:editId="4696EC8D">
                      <wp:extent cx="66675" cy="57150"/>
                      <wp:effectExtent l="0" t="0" r="28575" b="19050"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B85ED" id="Rectangle 26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22°C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26FDB5B7" wp14:editId="6E30F4CF">
                      <wp:extent cx="66675" cy="57150"/>
                      <wp:effectExtent l="0" t="0" r="28575" b="19050"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B3A24B" id="Rectangle 27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5qIAIAADs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Total coliform/</w:t>
            </w:r>
            <w:r w:rsidRPr="00A21668">
              <w:rPr>
                <w:bCs/>
                <w:i/>
              </w:rPr>
              <w:t>E. coli</w:t>
            </w:r>
            <w:r>
              <w:rPr>
                <w:bCs/>
              </w:rPr>
              <w:t xml:space="preserve">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672CA667" wp14:editId="36F8AB57">
                      <wp:extent cx="66675" cy="57150"/>
                      <wp:effectExtent l="0" t="0" r="28575" b="19050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BA4D05" id="Rectangle 28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kTIAIAADs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Enterococci    </w:t>
            </w:r>
          </w:p>
        </w:tc>
      </w:tr>
    </w:tbl>
    <w:p w14:paraId="21083EB1" w14:textId="7CD1EDFC" w:rsidR="00D85460" w:rsidRDefault="00D85460" w:rsidP="001B6B7D">
      <w:pPr>
        <w:ind w:left="709"/>
        <w:rPr>
          <w:bCs/>
          <w:sz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4252"/>
        <w:gridCol w:w="1814"/>
      </w:tblGrid>
      <w:tr w:rsidR="00D85460" w:rsidRPr="00A6116F" w14:paraId="322DD57A" w14:textId="77777777" w:rsidTr="007D2C75">
        <w:trPr>
          <w:trHeight w:val="330"/>
        </w:trPr>
        <w:tc>
          <w:tcPr>
            <w:tcW w:w="1696" w:type="dxa"/>
            <w:vMerge w:val="restart"/>
          </w:tcPr>
          <w:p w14:paraId="567DB64E" w14:textId="77777777" w:rsidR="00D85460" w:rsidRPr="00CE3297" w:rsidRDefault="00D85460" w:rsidP="000F26B7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2FC7B058" w14:textId="77777777" w:rsidR="00D85460" w:rsidRDefault="00D85460" w:rsidP="000F26B7">
            <w:pPr>
              <w:jc w:val="center"/>
              <w:rPr>
                <w:bCs/>
                <w:sz w:val="24"/>
                <w:szCs w:val="24"/>
              </w:rPr>
            </w:pPr>
          </w:p>
          <w:p w14:paraId="1AC4E9ED" w14:textId="77777777" w:rsidR="00D85460" w:rsidRDefault="00D85460" w:rsidP="000F26B7">
            <w:pPr>
              <w:jc w:val="center"/>
            </w:pPr>
            <w:r>
              <w:t>Affix Barcode</w:t>
            </w:r>
          </w:p>
          <w:p w14:paraId="0F4EE74B" w14:textId="77777777" w:rsidR="00D85460" w:rsidRDefault="00D85460" w:rsidP="000F26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BD294" w14:textId="37495BFD" w:rsidR="00D85460" w:rsidRPr="00A6116F" w:rsidRDefault="007D2C75" w:rsidP="000F26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85460">
              <w:rPr>
                <w:bCs/>
                <w:sz w:val="24"/>
                <w:szCs w:val="24"/>
              </w:rPr>
              <w:t xml:space="preserve"> </w:t>
            </w:r>
            <w:r w:rsidR="00D85460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69A9" w14:textId="77777777" w:rsidR="00D85460" w:rsidRPr="00A6116F" w:rsidRDefault="00D85460" w:rsidP="000F26B7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42F77" w14:textId="77777777" w:rsidR="00D85460" w:rsidRPr="00A6116F" w:rsidRDefault="00D85460" w:rsidP="000F26B7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85460" w:rsidRPr="00A6116F" w14:paraId="727099F7" w14:textId="77777777" w:rsidTr="007D2C75">
        <w:trPr>
          <w:trHeight w:val="980"/>
        </w:trPr>
        <w:tc>
          <w:tcPr>
            <w:tcW w:w="1696" w:type="dxa"/>
            <w:vMerge/>
          </w:tcPr>
          <w:p w14:paraId="23637CB8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AB458B0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  <w:p w14:paraId="33BB3A78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  <w:p w14:paraId="30BEE1F7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5EF8870" w14:textId="77777777" w:rsidR="00D85460" w:rsidRPr="00A6116F" w:rsidRDefault="00D85460" w:rsidP="000F26B7">
            <w:pPr>
              <w:rPr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71520401" w14:textId="77777777" w:rsidR="00D85460" w:rsidRPr="00A6116F" w:rsidRDefault="00D85460" w:rsidP="000F26B7">
            <w:pPr>
              <w:rPr>
                <w:bCs/>
                <w:sz w:val="18"/>
                <w:szCs w:val="18"/>
              </w:rPr>
            </w:pPr>
          </w:p>
        </w:tc>
      </w:tr>
      <w:tr w:rsidR="00D85460" w:rsidRPr="00A6116F" w14:paraId="0759868C" w14:textId="77777777" w:rsidTr="000F26B7">
        <w:trPr>
          <w:trHeight w:val="337"/>
        </w:trPr>
        <w:tc>
          <w:tcPr>
            <w:tcW w:w="9747" w:type="dxa"/>
            <w:gridSpan w:val="4"/>
          </w:tcPr>
          <w:p w14:paraId="64CF7F75" w14:textId="68BBF88D" w:rsidR="00D85460" w:rsidRPr="00A6116F" w:rsidRDefault="00D85460" w:rsidP="000F26B7">
            <w:pPr>
              <w:rPr>
                <w:bCs/>
                <w:sz w:val="18"/>
                <w:szCs w:val="18"/>
              </w:rPr>
            </w:pPr>
            <w:r w:rsidRPr="00A21668">
              <w:rPr>
                <w:bCs/>
              </w:rPr>
              <w:t>Tests Required (Please tick)</w:t>
            </w:r>
            <w:r>
              <w:rPr>
                <w:bCs/>
              </w:rPr>
              <w:t xml:space="preserve">: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108B5093" wp14:editId="4B9ED538">
                      <wp:extent cx="66675" cy="57150"/>
                      <wp:effectExtent l="0" t="0" r="28575" b="19050"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A1AE10" id="Rectangle 29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CtIA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37°C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27669991" wp14:editId="261E0973">
                      <wp:extent cx="66675" cy="57150"/>
                      <wp:effectExtent l="0" t="0" r="28575" b="19050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0C614" id="Rectangle 30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ACC 22°C  </w:t>
            </w:r>
            <w:r w:rsidR="007D2C7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695D35F9" wp14:editId="37EC9050">
                      <wp:extent cx="66675" cy="57150"/>
                      <wp:effectExtent l="0" t="0" r="28575" b="19050"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D9F378" id="Rectangle 31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Total coliform/</w:t>
            </w:r>
            <w:r w:rsidRPr="00A21668">
              <w:rPr>
                <w:bCs/>
                <w:i/>
              </w:rPr>
              <w:t>E. coli</w:t>
            </w:r>
            <w:r>
              <w:rPr>
                <w:bCs/>
              </w:rPr>
              <w:t xml:space="preserve">  </w:t>
            </w:r>
            <w:r w:rsidR="007D2C75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DA4904">
              <w:rPr>
                <w:b/>
                <w:bCs/>
                <w:iCs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09691466" wp14:editId="1F403D89">
                      <wp:extent cx="66675" cy="57150"/>
                      <wp:effectExtent l="0" t="0" r="28575" b="19050"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40709" id="Rectangle 32" o:spid="_x0000_s1026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bCs/>
              </w:rPr>
              <w:t xml:space="preserve"> Enterococci    </w:t>
            </w:r>
          </w:p>
        </w:tc>
      </w:tr>
    </w:tbl>
    <w:p w14:paraId="684192AB" w14:textId="24AF3713" w:rsidR="00DA4904" w:rsidRPr="00D85460" w:rsidRDefault="00DA4904" w:rsidP="00CE3297">
      <w:pPr>
        <w:rPr>
          <w:b/>
          <w:sz w:val="6"/>
          <w:szCs w:val="28"/>
        </w:rPr>
      </w:pPr>
    </w:p>
    <w:p w14:paraId="212CBFCD" w14:textId="642487BD" w:rsidR="001B6B7D" w:rsidRPr="006D16D6" w:rsidRDefault="001B6B7D" w:rsidP="001B6B7D">
      <w:pPr>
        <w:ind w:left="709"/>
        <w:rPr>
          <w:bCs/>
          <w:sz w:val="22"/>
        </w:rPr>
      </w:pPr>
      <w:r w:rsidRPr="006D16D6">
        <w:rPr>
          <w:b/>
          <w:sz w:val="22"/>
          <w:szCs w:val="28"/>
        </w:rPr>
        <w:t>Declaration</w:t>
      </w:r>
    </w:p>
    <w:p w14:paraId="4CC6D372" w14:textId="0449BE36" w:rsidR="001B6B7D" w:rsidRDefault="001B6B7D" w:rsidP="001B6B7D">
      <w:pPr>
        <w:ind w:left="709"/>
      </w:pPr>
      <w:r>
        <w:t>I confirm that the above information is correct and that samples have been collected in accordance with sterile sampling procedures.</w:t>
      </w:r>
    </w:p>
    <w:p w14:paraId="02AA8A32" w14:textId="031A7C9E" w:rsidR="001B6B7D" w:rsidRDefault="001B6B7D" w:rsidP="001B6B7D">
      <w:pPr>
        <w:ind w:left="709"/>
      </w:pPr>
    </w:p>
    <w:p w14:paraId="6384421B" w14:textId="5F17A438" w:rsidR="001B6B7D" w:rsidRDefault="001B6B7D" w:rsidP="001B6B7D">
      <w:pPr>
        <w:tabs>
          <w:tab w:val="center" w:pos="5587"/>
        </w:tabs>
        <w:ind w:left="709"/>
      </w:pPr>
      <w:r>
        <w:t>Signed: ___________________________</w:t>
      </w:r>
      <w:r>
        <w:tab/>
      </w:r>
    </w:p>
    <w:p w14:paraId="5E1989C5" w14:textId="009098C0" w:rsidR="00627242" w:rsidRPr="000017A0" w:rsidRDefault="00627242" w:rsidP="00406F13">
      <w:pPr>
        <w:rPr>
          <w:sz w:val="10"/>
        </w:rPr>
      </w:pPr>
    </w:p>
    <w:p w14:paraId="4B0C93C6" w14:textId="299C07B4" w:rsidR="00627242" w:rsidRPr="00627242" w:rsidRDefault="007D2C75" w:rsidP="00627242">
      <w:pPr>
        <w:ind w:left="709" w:right="401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C7056" wp14:editId="74388FFD">
                <wp:simplePos x="0" y="0"/>
                <wp:positionH relativeFrom="column">
                  <wp:posOffset>4229100</wp:posOffset>
                </wp:positionH>
                <wp:positionV relativeFrom="paragraph">
                  <wp:posOffset>134620</wp:posOffset>
                </wp:positionV>
                <wp:extent cx="2400300" cy="8191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5478" w14:textId="77777777" w:rsidR="000F26B7" w:rsidRPr="000D6503" w:rsidRDefault="000F26B7" w:rsidP="001B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6503">
                              <w:rPr>
                                <w:sz w:val="22"/>
                                <w:szCs w:val="2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C7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3pt;margin-top:10.6pt;width:189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">
                <v:textbox>
                  <w:txbxContent>
                    <w:p w14:paraId="5E535478" w14:textId="77777777" w:rsidR="000F26B7" w:rsidRPr="000D6503" w:rsidRDefault="000F26B7" w:rsidP="001B6B7D">
                      <w:pPr>
                        <w:rPr>
                          <w:sz w:val="22"/>
                          <w:szCs w:val="22"/>
                        </w:rPr>
                      </w:pPr>
                      <w:r w:rsidRPr="000D6503">
                        <w:rPr>
                          <w:sz w:val="22"/>
                          <w:szCs w:val="22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="00763D5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523B" wp14:editId="7FD27481">
                <wp:simplePos x="0" y="0"/>
                <wp:positionH relativeFrom="column">
                  <wp:posOffset>466724</wp:posOffset>
                </wp:positionH>
                <wp:positionV relativeFrom="paragraph">
                  <wp:posOffset>55245</wp:posOffset>
                </wp:positionV>
                <wp:extent cx="61626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4759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4.35pt" to="52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"/>
            </w:pict>
          </mc:Fallback>
        </mc:AlternateContent>
      </w:r>
    </w:p>
    <w:p w14:paraId="70CFB9D8" w14:textId="5ECC2729" w:rsidR="001B6B7D" w:rsidRDefault="001B6B7D" w:rsidP="00627242">
      <w:pPr>
        <w:ind w:left="709"/>
        <w:rPr>
          <w:sz w:val="22"/>
        </w:rPr>
      </w:pPr>
      <w:r>
        <w:rPr>
          <w:sz w:val="22"/>
        </w:rPr>
        <w:t>FOR LABORATORY USE ONLY:</w:t>
      </w:r>
    </w:p>
    <w:p w14:paraId="2921B62B" w14:textId="0C744DE7" w:rsidR="00627242" w:rsidRPr="007D2C75" w:rsidRDefault="00627242" w:rsidP="00627242">
      <w:pPr>
        <w:ind w:firstLine="720"/>
        <w:rPr>
          <w:sz w:val="16"/>
        </w:rPr>
      </w:pPr>
    </w:p>
    <w:p w14:paraId="74EB65EF" w14:textId="0F301E1C" w:rsidR="00D85460" w:rsidRDefault="001B6B7D" w:rsidP="00627242">
      <w:pPr>
        <w:ind w:firstLine="720"/>
        <w:rPr>
          <w:sz w:val="22"/>
        </w:rPr>
      </w:pPr>
      <w:r>
        <w:rPr>
          <w:sz w:val="22"/>
        </w:rPr>
        <w:t xml:space="preserve">Received by: </w:t>
      </w:r>
      <w:r w:rsidRPr="003E0295">
        <w:rPr>
          <w:sz w:val="22"/>
        </w:rPr>
        <w:t>_______________</w:t>
      </w:r>
      <w:r w:rsidR="00D85460">
        <w:rPr>
          <w:sz w:val="22"/>
        </w:rPr>
        <w:tab/>
      </w:r>
      <w:r w:rsidRPr="003E0295">
        <w:rPr>
          <w:sz w:val="22"/>
        </w:rPr>
        <w:tab/>
      </w:r>
      <w:r w:rsidR="007D2C75">
        <w:rPr>
          <w:sz w:val="22"/>
        </w:rPr>
        <w:t>Date: _</w:t>
      </w:r>
      <w:r w:rsidR="0085084D">
        <w:rPr>
          <w:sz w:val="22"/>
        </w:rPr>
        <w:t>______________</w:t>
      </w:r>
      <w:r>
        <w:rPr>
          <w:sz w:val="22"/>
        </w:rPr>
        <w:t xml:space="preserve"> </w:t>
      </w:r>
    </w:p>
    <w:p w14:paraId="2805C867" w14:textId="77777777" w:rsidR="00D85460" w:rsidRDefault="00D85460" w:rsidP="00627242">
      <w:pPr>
        <w:ind w:firstLine="720"/>
        <w:rPr>
          <w:sz w:val="22"/>
        </w:rPr>
      </w:pPr>
    </w:p>
    <w:p w14:paraId="7675D89A" w14:textId="56180A48" w:rsidR="001B6B7D" w:rsidRPr="00D85460" w:rsidRDefault="00D85460" w:rsidP="00D85460">
      <w:pPr>
        <w:spacing w:line="360" w:lineRule="auto"/>
        <w:ind w:firstLine="720"/>
        <w:rPr>
          <w:sz w:val="22"/>
        </w:rPr>
      </w:pPr>
      <w:r>
        <w:rPr>
          <w:sz w:val="22"/>
        </w:rPr>
        <w:t xml:space="preserve">Condition on receipt satisfactory? </w:t>
      </w:r>
      <w:r>
        <w:rPr>
          <w:sz w:val="22"/>
        </w:rPr>
        <w:tab/>
      </w:r>
      <w:proofErr w:type="gramStart"/>
      <w:r>
        <w:rPr>
          <w:sz w:val="22"/>
        </w:rPr>
        <w:t>YES  /</w:t>
      </w:r>
      <w:proofErr w:type="gramEnd"/>
      <w:r>
        <w:rPr>
          <w:sz w:val="22"/>
        </w:rPr>
        <w:t xml:space="preserve">   NO</w:t>
      </w:r>
      <w:r w:rsidR="001B6B7D">
        <w:rPr>
          <w:sz w:val="22"/>
        </w:rPr>
        <w:t xml:space="preserve">  </w:t>
      </w:r>
    </w:p>
    <w:p w14:paraId="6CF60749" w14:textId="7AB31194" w:rsidR="001B6B7D" w:rsidRDefault="001B6B7D" w:rsidP="006260F2">
      <w:pPr>
        <w:ind w:left="709"/>
        <w:rPr>
          <w:sz w:val="22"/>
        </w:rPr>
        <w:sectPr w:rsidR="001B6B7D" w:rsidSect="000F26B7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4983D6E0" w14:textId="2A1AF084" w:rsidR="00C07367" w:rsidRDefault="00C07367" w:rsidP="003E514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6C1987" wp14:editId="76E8B317">
                <wp:simplePos x="0" y="0"/>
                <wp:positionH relativeFrom="column">
                  <wp:posOffset>1543050</wp:posOffset>
                </wp:positionH>
                <wp:positionV relativeFrom="paragraph">
                  <wp:posOffset>-131445</wp:posOffset>
                </wp:positionV>
                <wp:extent cx="37528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4797" w14:textId="2F6EF90B" w:rsidR="000F26B7" w:rsidRPr="00817AC4" w:rsidRDefault="000F26B7" w:rsidP="00817AC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17AC4">
                              <w:rPr>
                                <w:rFonts w:ascii="Calibri" w:hAnsi="Calibri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FWE Water Sample Worksheet – </w:t>
                            </w:r>
                            <w:r w:rsidRPr="00817AC4"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or laboratory use only</w:t>
                            </w:r>
                          </w:p>
                          <w:p w14:paraId="123A1013" w14:textId="07F3CF93" w:rsidR="000F26B7" w:rsidRPr="00817AC4" w:rsidRDefault="000F26B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1987" id="Text Box 2" o:spid="_x0000_s1027" type="#_x0000_t202" style="position:absolute;margin-left:121.5pt;margin-top:-10.35pt;width:295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" filled="f" stroked="f">
                <v:textbox>
                  <w:txbxContent>
                    <w:p w14:paraId="363D4797" w14:textId="2F6EF90B" w:rsidR="000F26B7" w:rsidRPr="00817AC4" w:rsidRDefault="000F26B7" w:rsidP="00817AC4">
                      <w:pPr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17AC4">
                        <w:rPr>
                          <w:rFonts w:ascii="Calibri" w:hAnsi="Calibri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 xml:space="preserve">FWE Water Sample Worksheet – </w:t>
                      </w:r>
                      <w:r w:rsidRPr="00817AC4"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  <w:t>for laboratory use only</w:t>
                      </w:r>
                    </w:p>
                    <w:p w14:paraId="123A1013" w14:textId="07F3CF93" w:rsidR="000F26B7" w:rsidRPr="00817AC4" w:rsidRDefault="000F26B7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8"/>
        <w:gridCol w:w="1701"/>
        <w:gridCol w:w="851"/>
        <w:gridCol w:w="850"/>
        <w:gridCol w:w="1701"/>
        <w:gridCol w:w="1985"/>
        <w:gridCol w:w="709"/>
      </w:tblGrid>
      <w:tr w:rsidR="00C07367" w:rsidRPr="00C7511E" w14:paraId="5F6A8FA6" w14:textId="77777777" w:rsidTr="00850B2D">
        <w:trPr>
          <w:trHeight w:val="21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63BE9" w14:textId="77777777" w:rsidR="00C07367" w:rsidRPr="00C7511E" w:rsidRDefault="00C07367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edia sterile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75302F" w14:textId="77777777" w:rsidR="00C07367" w:rsidRPr="00C7511E" w:rsidRDefault="00C07367" w:rsidP="00004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YEA 37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C67369" w14:textId="77777777" w:rsidR="00C07367" w:rsidRPr="00C7511E" w:rsidRDefault="00C07367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Y / 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520C" w14:textId="77777777" w:rsidR="00C07367" w:rsidRPr="00C7511E" w:rsidRDefault="00C07367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Bottle number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0C6541B" w14:textId="77777777" w:rsidR="00C07367" w:rsidRPr="00C7511E" w:rsidRDefault="00C07367" w:rsidP="00004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YEA 2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9536B2" w14:textId="77777777" w:rsidR="00C07367" w:rsidRPr="00C7511E" w:rsidRDefault="00C07367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Y / 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602EEC" w14:textId="77777777" w:rsidR="00C07367" w:rsidRDefault="00C07367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Bottle number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AF4D405" w14:textId="77777777" w:rsidR="00C07367" w:rsidRDefault="00C07367" w:rsidP="0000470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Funnel sterility passed?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76BE2C" w14:textId="77777777" w:rsidR="00C07367" w:rsidRDefault="00C07367" w:rsidP="0000470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Y / N</w:t>
            </w:r>
          </w:p>
        </w:tc>
      </w:tr>
    </w:tbl>
    <w:p w14:paraId="786A1A7F" w14:textId="77777777" w:rsidR="006260F2" w:rsidRPr="006260F2" w:rsidRDefault="006260F2">
      <w:pPr>
        <w:rPr>
          <w:sz w:val="8"/>
        </w:rPr>
      </w:pPr>
    </w:p>
    <w:tbl>
      <w:tblPr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851"/>
        <w:gridCol w:w="850"/>
        <w:gridCol w:w="1843"/>
        <w:gridCol w:w="992"/>
        <w:gridCol w:w="1276"/>
        <w:gridCol w:w="992"/>
        <w:gridCol w:w="993"/>
      </w:tblGrid>
      <w:tr w:rsidR="001907EC" w:rsidRPr="00C7511E" w14:paraId="105633DD" w14:textId="77777777" w:rsidTr="00D937E7">
        <w:trPr>
          <w:gridAfter w:val="6"/>
          <w:wAfter w:w="6946" w:type="dxa"/>
          <w:trHeight w:val="19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14EF875" w14:textId="7FC909DA" w:rsidR="001907EC" w:rsidRPr="001907EC" w:rsidRDefault="001907EC" w:rsidP="001907EC">
            <w:pPr>
              <w:ind w:left="3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NUMBER:</w:t>
            </w:r>
          </w:p>
        </w:tc>
      </w:tr>
      <w:tr w:rsidR="00E5203A" w:rsidRPr="00C7511E" w14:paraId="1DC765F6" w14:textId="52BB399C" w:rsidTr="000B2127">
        <w:trPr>
          <w:trHeight w:val="19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DFFE2" w14:textId="77777777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" w:name="_Hlk184134822"/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Test parameter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E40A4" w14:textId="77777777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unting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2AE9E" w14:textId="77777777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No. to confirm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1B17A" w14:textId="77777777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nfirmation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25323" w14:textId="77777777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No. confirmed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9DF0C7" w14:textId="3C8F47C5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Reporting</w:t>
            </w:r>
          </w:p>
        </w:tc>
      </w:tr>
      <w:tr w:rsidR="00BC4796" w:rsidRPr="00C7511E" w14:paraId="5FC4CBDE" w14:textId="0D2AEA99" w:rsidTr="00E858EC">
        <w:trPr>
          <w:trHeight w:val="45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F4392" w14:textId="77777777" w:rsidR="00E5203A" w:rsidRPr="00C7511E" w:rsidRDefault="00E5203A" w:rsidP="000F26B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FEA2A" w14:textId="77777777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liquot examin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73AF5" w14:textId="77777777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un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797C" w14:textId="0E58D1F6" w:rsidR="00E5203A" w:rsidRPr="00C7511E" w:rsidRDefault="00E5203A" w:rsidP="000F26B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d</w:t>
            </w: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ate</w:t>
            </w:r>
          </w:p>
        </w:tc>
        <w:tc>
          <w:tcPr>
            <w:tcW w:w="850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A5187" w14:textId="77777777" w:rsidR="00E5203A" w:rsidRPr="00C7511E" w:rsidRDefault="00E5203A" w:rsidP="000F26B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68CD3" w14:textId="77777777" w:rsidR="00E5203A" w:rsidRPr="00C7511E" w:rsidRDefault="00E5203A" w:rsidP="000F26B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539E5" w14:textId="77777777" w:rsidR="00E5203A" w:rsidRPr="00C7511E" w:rsidRDefault="00E5203A" w:rsidP="000F26B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3F74B" w14:textId="01C1836C" w:rsidR="00E5203A" w:rsidRPr="00C7511E" w:rsidRDefault="00E5203A" w:rsidP="00E5203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Reportable c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68C0D" w14:textId="6A9E60A4" w:rsidR="00E5203A" w:rsidRPr="00C7511E" w:rsidRDefault="00E5203A" w:rsidP="00E5203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Un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769D10" w14:textId="64776A68" w:rsidR="00E5203A" w:rsidRPr="00C7511E" w:rsidRDefault="00E5203A" w:rsidP="00E5203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 / date</w:t>
            </w:r>
          </w:p>
        </w:tc>
      </w:tr>
      <w:tr w:rsidR="00763D5A" w:rsidRPr="00C7511E" w14:paraId="33F7F812" w14:textId="77777777" w:rsidTr="00850B2D">
        <w:trPr>
          <w:trHeight w:val="228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DEA4E" w14:textId="77777777" w:rsidR="00763D5A" w:rsidRPr="00C7511E" w:rsidRDefault="00763D5A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37°C/48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6F8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F09F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ADC627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C502" w14:textId="291DA8F3" w:rsidR="00763D5A" w:rsidRPr="00850B2D" w:rsidRDefault="00763D5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  <w:r w:rsidR="001907EC"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Sample c</w:t>
            </w:r>
            <w:r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omments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D024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</w:tcPr>
          <w:p w14:paraId="0621D67C" w14:textId="77777777" w:rsidR="00763D5A" w:rsidRPr="00C7511E" w:rsidRDefault="00763D5A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249DB0" w14:textId="5D9123B6" w:rsidR="00763D5A" w:rsidRPr="00C7511E" w:rsidRDefault="00763D5A" w:rsidP="00E520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double" w:sz="4" w:space="0" w:color="auto"/>
            </w:tcBorders>
          </w:tcPr>
          <w:p w14:paraId="188C8F67" w14:textId="2A67B201" w:rsidR="00763D5A" w:rsidRPr="00C7511E" w:rsidRDefault="00763D5A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C4796" w:rsidRPr="00C7511E" w14:paraId="0A3708FD" w14:textId="77777777" w:rsidTr="00C80AEA">
        <w:trPr>
          <w:trHeight w:val="228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48A14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C4E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A6A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B14252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E5E" w14:textId="77777777" w:rsidR="00E5203A" w:rsidRPr="00850B2D" w:rsidRDefault="00E5203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2A6" w14:textId="77777777" w:rsidR="00E5203A" w:rsidRPr="00850B2D" w:rsidRDefault="00E5203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6F94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0F051CA2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4237FF5" w14:textId="77777777" w:rsidR="00E5203A" w:rsidRPr="00C7511E" w:rsidRDefault="00E5203A" w:rsidP="00E520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</w:tcPr>
          <w:p w14:paraId="5DE7296C" w14:textId="02C2542A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71BF66BB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608FB9" w14:textId="77777777" w:rsidR="00E5203A" w:rsidRPr="00C7511E" w:rsidRDefault="00E5203A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22°C/72h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6CB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7385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016A85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272" w14:textId="77777777" w:rsidR="00E5203A" w:rsidRPr="00850B2D" w:rsidRDefault="00E5203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36BF" w14:textId="77777777" w:rsidR="00E5203A" w:rsidRPr="00850B2D" w:rsidRDefault="00E5203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noWrap/>
            <w:vAlign w:val="bottom"/>
            <w:hideMark/>
          </w:tcPr>
          <w:p w14:paraId="473F143A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000000"/>
              <w:right w:val="single" w:sz="8" w:space="0" w:color="000000"/>
            </w:tcBorders>
          </w:tcPr>
          <w:p w14:paraId="6889FF3D" w14:textId="77777777" w:rsidR="00E5203A" w:rsidRPr="00C7511E" w:rsidRDefault="00E5203A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351C789" w14:textId="4A60D84F" w:rsidR="00E5203A" w:rsidRPr="00C7511E" w:rsidRDefault="00E5203A" w:rsidP="00E520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4234185B" w14:textId="10F0DCC2" w:rsidR="00E5203A" w:rsidRPr="00C7511E" w:rsidRDefault="00E5203A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C4796" w:rsidRPr="00C7511E" w14:paraId="4DC5568F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4F63D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7FD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28FB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F9F762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4280B" w14:textId="77777777" w:rsidR="00E5203A" w:rsidRPr="00850B2D" w:rsidRDefault="00E5203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105BC" w14:textId="77777777" w:rsidR="00E5203A" w:rsidRPr="00850B2D" w:rsidRDefault="00E5203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D5F209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6F45AD0B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99D89F7" w14:textId="77777777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86B2908" w14:textId="73608A10" w:rsidR="00E5203A" w:rsidRPr="00C7511E" w:rsidRDefault="00E5203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C4796" w:rsidRPr="00C7511E" w14:paraId="7444C2F5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CB711C" w14:textId="5FD4406F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bookmarkStart w:id="2" w:name="_Hlk184134567"/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Coliforms (Excl. </w:t>
            </w:r>
            <w:r w:rsidRPr="00BC4796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0FE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79A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2524EF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68AF6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D0DEAAA" w14:textId="4DE29BB5" w:rsidR="00BC4796" w:rsidRPr="00850B2D" w:rsidRDefault="00BC4796" w:rsidP="00BC479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Oxida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auto"/>
            <w:noWrap/>
            <w:vAlign w:val="bottom"/>
            <w:hideMark/>
          </w:tcPr>
          <w:p w14:paraId="49F070CC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000000"/>
              <w:right w:val="single" w:sz="8" w:space="0" w:color="000000"/>
            </w:tcBorders>
          </w:tcPr>
          <w:p w14:paraId="28241176" w14:textId="36F5E744" w:rsidR="00BC4796" w:rsidRPr="00850B2D" w:rsidRDefault="00C204DC" w:rsidP="00C204D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Total coliform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ABE9D0F" w14:textId="1788E88D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 w:rsidR="00484EDF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4D9BFCF9" w14:textId="77777777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C4796" w:rsidRPr="00C7511E" w14:paraId="1D25A2CD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81D6E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225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D39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BA4E00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F04C1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764723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00A0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/>
              <w:right w:val="single" w:sz="8" w:space="0" w:color="000000"/>
            </w:tcBorders>
          </w:tcPr>
          <w:p w14:paraId="2BE8DE15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9C8AF2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538B2C0C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2"/>
      <w:tr w:rsidR="00BC4796" w:rsidRPr="00C7511E" w14:paraId="6349F2A0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932F0" w14:textId="1D09D5B2" w:rsidR="00BC4796" w:rsidRPr="00BC4796" w:rsidRDefault="00BC4796" w:rsidP="000F26B7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</w:t>
            </w:r>
            <w:r w:rsidR="00C204DC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c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FDB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943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08CDFA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D2B31A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DF0FE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3268D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single" w:sz="8" w:space="0" w:color="000000"/>
            </w:tcBorders>
          </w:tcPr>
          <w:p w14:paraId="1C6AC6BE" w14:textId="77777777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757207E" w14:textId="5AA42F9D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 w:rsidR="00484EDF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748667D3" w14:textId="77777777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C4796" w:rsidRPr="00C7511E" w14:paraId="7CA0B21D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DD066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E97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FE8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24FB4F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C9BB46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224165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3BF25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1B38C729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C3D25C4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0DEC10D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C4796" w:rsidRPr="00C7511E" w14:paraId="5161C47D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8BB2B" w14:textId="50700A83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nterococ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698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65D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80331F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6177C" w14:textId="77777777" w:rsidR="00BC4796" w:rsidRPr="00850B2D" w:rsidRDefault="00BC4796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72FC71E" w14:textId="4BE65F6B" w:rsidR="00BC4796" w:rsidRPr="00850B2D" w:rsidRDefault="00BC4796" w:rsidP="000F26B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BAA – Casein Hydrolys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F67FED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71965926" w14:textId="77777777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FE6ED88" w14:textId="2423AA14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 w:rsidR="00484EDF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49335572" w14:textId="77777777" w:rsidR="00BC4796" w:rsidRPr="00C7511E" w:rsidRDefault="00BC4796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C4796" w:rsidRPr="00C7511E" w14:paraId="7273FD99" w14:textId="77777777" w:rsidTr="00850B2D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BD397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C12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50A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F565E9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354BE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6C03D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9504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14:paraId="7F867E69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AC78AE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9E92D7" w14:textId="77777777" w:rsidR="00BC4796" w:rsidRPr="00C7511E" w:rsidRDefault="00BC4796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1"/>
    </w:tbl>
    <w:p w14:paraId="1E19C0D2" w14:textId="77777777" w:rsidR="00A92DC9" w:rsidRPr="006260F2" w:rsidRDefault="00A92DC9" w:rsidP="003E5149">
      <w:pPr>
        <w:rPr>
          <w:sz w:val="8"/>
        </w:rPr>
      </w:pPr>
    </w:p>
    <w:p w14:paraId="51F53E33" w14:textId="313178D5" w:rsidR="00C204DC" w:rsidRPr="00C204DC" w:rsidRDefault="00C204DC" w:rsidP="003E5149">
      <w:pPr>
        <w:rPr>
          <w:rFonts w:asciiTheme="minorHAnsi" w:hAnsiTheme="minorHAnsi" w:cstheme="minorHAnsi"/>
          <w:sz w:val="6"/>
        </w:rPr>
      </w:pPr>
    </w:p>
    <w:tbl>
      <w:tblPr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851"/>
        <w:gridCol w:w="850"/>
        <w:gridCol w:w="1843"/>
        <w:gridCol w:w="992"/>
        <w:gridCol w:w="1276"/>
        <w:gridCol w:w="992"/>
        <w:gridCol w:w="993"/>
      </w:tblGrid>
      <w:tr w:rsidR="001907EC" w:rsidRPr="00C7511E" w14:paraId="0C24AE3A" w14:textId="77777777" w:rsidTr="00C80AEA">
        <w:trPr>
          <w:gridAfter w:val="6"/>
          <w:wAfter w:w="6946" w:type="dxa"/>
          <w:trHeight w:val="228"/>
        </w:trPr>
        <w:tc>
          <w:tcPr>
            <w:tcW w:w="397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47FF1D" w14:textId="1CC04990" w:rsidR="001907EC" w:rsidRPr="00C7511E" w:rsidRDefault="001907E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</w:rPr>
              <w:t>SAMPLE NUMBER:</w:t>
            </w:r>
          </w:p>
        </w:tc>
      </w:tr>
      <w:tr w:rsidR="00763D5A" w:rsidRPr="00C7511E" w14:paraId="0AED7423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DB3F6" w14:textId="77777777" w:rsidR="00763D5A" w:rsidRPr="00C7511E" w:rsidRDefault="00763D5A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37°C/48h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E8B1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FC0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E14D3B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DAB" w14:textId="384FCC4C" w:rsidR="00763D5A" w:rsidRPr="00850B2D" w:rsidRDefault="00763D5A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  <w:r w:rsidR="001907EC"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Sample c</w:t>
            </w:r>
            <w:r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omments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B6B4" w14:textId="77777777" w:rsidR="00763D5A" w:rsidRPr="00C7511E" w:rsidRDefault="00763D5A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529A1292" w14:textId="77777777" w:rsidR="00763D5A" w:rsidRPr="00C7511E" w:rsidRDefault="00763D5A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BC75C8D" w14:textId="46A72034" w:rsidR="00763D5A" w:rsidRPr="00C7511E" w:rsidRDefault="00763D5A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</w:tcPr>
          <w:p w14:paraId="2A36948B" w14:textId="77777777" w:rsidR="00763D5A" w:rsidRPr="00C7511E" w:rsidRDefault="00763D5A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56DC2A9D" w14:textId="77777777" w:rsidTr="00C80AEA">
        <w:trPr>
          <w:trHeight w:val="228"/>
        </w:trPr>
        <w:tc>
          <w:tcPr>
            <w:tcW w:w="1135" w:type="dxa"/>
            <w:vMerge/>
            <w:tcBorders>
              <w:top w:val="nil"/>
              <w:left w:val="doub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1BCF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BDC7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C26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A0371C4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3C61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165A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4E9F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1873C7A9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CBF6415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</w:tcPr>
          <w:p w14:paraId="456F38A0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36075CC2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BB6BB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22°C/72h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FAC6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6BC7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D56FDC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1818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545E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noWrap/>
            <w:vAlign w:val="bottom"/>
            <w:hideMark/>
          </w:tcPr>
          <w:p w14:paraId="358F7988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000000"/>
              <w:right w:val="single" w:sz="8" w:space="0" w:color="000000"/>
            </w:tcBorders>
          </w:tcPr>
          <w:p w14:paraId="5C363916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738E34D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4C74C070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0A533358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doub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E50AC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A4A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0A0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2FF487F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3030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8B9D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EC845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5815EEC9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C766830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587EB1B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0ACF910F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563DA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Coliforms (Excl. </w:t>
            </w:r>
            <w:r w:rsidRPr="00BC4796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477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400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8BCDFD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A0B4D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84038C7" w14:textId="77777777" w:rsidR="00C204DC" w:rsidRPr="00850B2D" w:rsidRDefault="00C204DC" w:rsidP="000F26B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Oxidas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EFFCA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2A37A587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Total coliform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3D5E7E9" w14:textId="452F9E11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 w:rsidR="00763D5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302EB481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3838E59D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C97E8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69C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4A8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7EFD88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D135B5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6186C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E5DE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/>
              <w:right w:val="single" w:sz="8" w:space="0" w:color="000000"/>
            </w:tcBorders>
          </w:tcPr>
          <w:p w14:paraId="12F6339E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26F032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12D95FB2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3DFAEAD3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D897B" w14:textId="77777777" w:rsidR="00C204DC" w:rsidRPr="00BC4796" w:rsidRDefault="00C204DC" w:rsidP="000F26B7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E88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225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6ABE02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82106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7DC43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F9E490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single" w:sz="8" w:space="0" w:color="000000"/>
            </w:tcBorders>
          </w:tcPr>
          <w:p w14:paraId="51C22348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1FD05920" w14:textId="2E6866EE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 w:rsidR="00763D5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16F7DD8B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0EE8C8CD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doub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F6583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9A9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E6B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8F574A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14723F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6FB5D9" w14:textId="77777777" w:rsidR="00C204DC" w:rsidRPr="00850B2D" w:rsidRDefault="00C204DC" w:rsidP="000F26B7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A0334D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2BDCF946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753C646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3EA4F16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260A324E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C10BB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nterococ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883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D45D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56FEA0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3304C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01083F0" w14:textId="77777777" w:rsidR="00C204DC" w:rsidRPr="00850B2D" w:rsidRDefault="00C204DC" w:rsidP="000F26B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BAA – Casein Hydrolys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A26E19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06667BBE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4A5E684" w14:textId="2B6BA8C8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 w:rsidR="00763D5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0B891C2A" w14:textId="77777777" w:rsidR="00C204DC" w:rsidRPr="00C7511E" w:rsidRDefault="00C204DC" w:rsidP="000F26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204DC" w:rsidRPr="00C7511E" w14:paraId="104F552A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892E7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D71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5E6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CD8E31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4CE62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E649C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69ACD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/>
              <w:right w:val="single" w:sz="8" w:space="0" w:color="000000"/>
            </w:tcBorders>
          </w:tcPr>
          <w:p w14:paraId="3B4D740E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69FECD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E60BD69" w14:textId="77777777" w:rsidR="00C204DC" w:rsidRPr="00C7511E" w:rsidRDefault="00C204DC" w:rsidP="000F26B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D850E9A" w14:textId="77777777" w:rsidR="00763D5A" w:rsidRPr="00763D5A" w:rsidRDefault="00763D5A">
      <w:pPr>
        <w:rPr>
          <w:rFonts w:asciiTheme="minorHAnsi" w:hAnsiTheme="minorHAnsi" w:cstheme="minorHAnsi"/>
          <w:sz w:val="8"/>
        </w:rPr>
      </w:pPr>
      <w:bookmarkStart w:id="3" w:name="_Hlk184135531"/>
    </w:p>
    <w:tbl>
      <w:tblPr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851"/>
        <w:gridCol w:w="850"/>
        <w:gridCol w:w="1843"/>
        <w:gridCol w:w="992"/>
        <w:gridCol w:w="1276"/>
        <w:gridCol w:w="992"/>
        <w:gridCol w:w="993"/>
      </w:tblGrid>
      <w:tr w:rsidR="001907EC" w:rsidRPr="00C7511E" w14:paraId="0F491F44" w14:textId="77777777" w:rsidTr="00586C8D">
        <w:trPr>
          <w:gridAfter w:val="6"/>
          <w:wAfter w:w="6946" w:type="dxa"/>
          <w:trHeight w:val="228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A665E2" w14:textId="330BD91B" w:rsidR="001907EC" w:rsidRPr="00C7511E" w:rsidRDefault="001907EC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</w:rPr>
              <w:t>SAMPLE NUMBER:</w:t>
            </w:r>
          </w:p>
        </w:tc>
      </w:tr>
      <w:tr w:rsidR="00484EDF" w:rsidRPr="00C7511E" w14:paraId="55BA46F2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176DB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37°C/48hr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12A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52D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C7B3AD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BC41" w14:textId="721F70DE" w:rsidR="00484EDF" w:rsidRPr="00850B2D" w:rsidRDefault="00484EDF" w:rsidP="0000470E">
            <w:pPr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 </w:t>
            </w:r>
            <w:r w:rsidR="001907EC"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Sample c</w:t>
            </w:r>
            <w:r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omments</w:t>
            </w:r>
            <w:r w:rsidR="001907EC"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E600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</w:tcPr>
          <w:p w14:paraId="0D60666B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45D73C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double" w:sz="4" w:space="0" w:color="auto"/>
            </w:tcBorders>
          </w:tcPr>
          <w:p w14:paraId="005EF3C4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744D55D1" w14:textId="77777777" w:rsidTr="00C80AEA">
        <w:trPr>
          <w:trHeight w:val="228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09A37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23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079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09A08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937C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EA57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3D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5B89FF5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8152842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</w:tcPr>
          <w:p w14:paraId="3EB657A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16A01970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21CF3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22°C/72h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10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F0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C6B11F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9E9F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019E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BA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3DBA5D2E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1957CB0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4EDD30A5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0388FAC6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C9BF5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74E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91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0FFEB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AABCFE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2148CF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F2F7F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5B20164C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51B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14:paraId="35BF360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49AA66B0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928F0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Coliforms (Excl. </w:t>
            </w:r>
            <w:r w:rsidRPr="00BC4796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311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61E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FD0BB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B76BE9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2B389DB" w14:textId="77777777" w:rsidR="00763D5A" w:rsidRPr="00850B2D" w:rsidRDefault="00763D5A" w:rsidP="0000470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Oxida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9F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</w:tcPr>
          <w:p w14:paraId="1804FEA1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Total coliform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A927C1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7E66D29A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4081CFF7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25ACF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E1F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35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F8ADFE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8E4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56EE79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0761E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/>
              <w:right w:val="single" w:sz="8" w:space="0" w:color="000000"/>
            </w:tcBorders>
          </w:tcPr>
          <w:p w14:paraId="7B440C32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4D139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742B69A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475F2547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40089" w14:textId="77777777" w:rsidR="00763D5A" w:rsidRPr="00BC4796" w:rsidRDefault="00763D5A" w:rsidP="0000470E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E6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4E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0E930F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C8AEE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DA9631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C0A57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single" w:sz="8" w:space="0" w:color="000000"/>
            </w:tcBorders>
          </w:tcPr>
          <w:p w14:paraId="739809D6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2ABE4783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60CA2E4D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4092D7F5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5DE7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A75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BB1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7BC8F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99740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C6531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12D4B5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776D74E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A3F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14:paraId="5955831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085019FE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39A3C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nterococ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D8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D2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EAAB72B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1CE54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59540F6" w14:textId="77777777" w:rsidR="00763D5A" w:rsidRPr="00850B2D" w:rsidRDefault="00763D5A" w:rsidP="0000470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BAA – Casein Hydrolys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E9EC0B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</w:tcPr>
          <w:p w14:paraId="3E113132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9924C8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7224C96C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7DBD58C1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1CC2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52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DFD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B7D549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E2D75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2B67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F190B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/>
              <w:right w:val="single" w:sz="8" w:space="0" w:color="000000"/>
            </w:tcBorders>
          </w:tcPr>
          <w:p w14:paraId="1DB0BA27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E2270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1FF647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3"/>
    </w:tbl>
    <w:p w14:paraId="79B7F815" w14:textId="77777777" w:rsidR="00763D5A" w:rsidRPr="00763D5A" w:rsidRDefault="00763D5A" w:rsidP="00763D5A">
      <w:pPr>
        <w:rPr>
          <w:rFonts w:asciiTheme="minorHAnsi" w:hAnsiTheme="minorHAnsi" w:cstheme="minorHAnsi"/>
          <w:sz w:val="8"/>
        </w:rPr>
      </w:pPr>
    </w:p>
    <w:tbl>
      <w:tblPr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851"/>
        <w:gridCol w:w="850"/>
        <w:gridCol w:w="1843"/>
        <w:gridCol w:w="992"/>
        <w:gridCol w:w="1276"/>
        <w:gridCol w:w="992"/>
        <w:gridCol w:w="993"/>
      </w:tblGrid>
      <w:tr w:rsidR="001907EC" w:rsidRPr="00C7511E" w14:paraId="174B458A" w14:textId="77777777" w:rsidTr="002A5036">
        <w:trPr>
          <w:gridAfter w:val="6"/>
          <w:wAfter w:w="6946" w:type="dxa"/>
          <w:trHeight w:val="228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BF400F" w14:textId="7F9EDC83" w:rsidR="001907EC" w:rsidRPr="00C7511E" w:rsidRDefault="001907EC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</w:rPr>
              <w:t>SAMPLE NUMBER:</w:t>
            </w:r>
          </w:p>
        </w:tc>
        <w:bookmarkStart w:id="4" w:name="_GoBack"/>
        <w:bookmarkEnd w:id="4"/>
      </w:tr>
      <w:tr w:rsidR="00484EDF" w:rsidRPr="00C7511E" w14:paraId="396A5EB9" w14:textId="77777777" w:rsidTr="003B14D7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540AE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37°C/48h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136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1D4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2F2A5A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3652A" w14:textId="6210B3BF" w:rsidR="00484EDF" w:rsidRPr="00850B2D" w:rsidRDefault="001907EC" w:rsidP="0000470E">
            <w:pPr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Sample</w:t>
            </w:r>
            <w:r w:rsidR="00484EDF"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 </w:t>
            </w:r>
            <w:r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c</w:t>
            </w:r>
            <w:r w:rsidR="00484EDF"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omments</w:t>
            </w:r>
            <w:r w:rsidRPr="00850B2D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AA91" w14:textId="77777777" w:rsidR="00484EDF" w:rsidRPr="00C7511E" w:rsidRDefault="00484EDF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0F5839E5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6B1C907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</w:tcPr>
          <w:p w14:paraId="2D79EC48" w14:textId="77777777" w:rsidR="00484EDF" w:rsidRPr="00C7511E" w:rsidRDefault="00484EDF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2FBE6A12" w14:textId="77777777" w:rsidTr="003B14D7">
        <w:trPr>
          <w:trHeight w:val="228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0AD8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6F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02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7DF99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DA6D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54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166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7404A9A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1ECB6D7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</w:tcPr>
          <w:p w14:paraId="212F543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4DCEBB68" w14:textId="77777777" w:rsidTr="003B14D7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7EED6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C 22°C/72h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75B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010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B4662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E48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793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3EC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3174C99C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867286E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5886FE18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40D6BF26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852B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BFFF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61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9A7C7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C3D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C41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1D37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61469AA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CA8B490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F23F0B9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6C24A396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FFBC3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Coliforms (Excl. </w:t>
            </w:r>
            <w:r w:rsidRPr="00BC4796"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0AF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04B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F7A04F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CDBFF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44ACC62" w14:textId="77777777" w:rsidR="00763D5A" w:rsidRPr="00850B2D" w:rsidRDefault="00763D5A" w:rsidP="0000470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Oxidas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8FC16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39FAE17C" w14:textId="77777777" w:rsidR="00763D5A" w:rsidRPr="00850B2D" w:rsidRDefault="00763D5A" w:rsidP="0000470E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Total coliform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8A928D0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3C8F9A71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32D39C7B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496B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9F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2DD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E364F9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57261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1EFD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0E0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/>
              <w:right w:val="single" w:sz="8" w:space="0" w:color="000000"/>
            </w:tcBorders>
          </w:tcPr>
          <w:p w14:paraId="665522B7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21A4F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04C2737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4E4C3D24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D9C5" w14:textId="77777777" w:rsidR="00763D5A" w:rsidRPr="00BC4796" w:rsidRDefault="00763D5A" w:rsidP="0000470E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n-GB"/>
              </w:rPr>
              <w:t>E. c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88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D3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01B9B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3DED41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C3BFA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CA9B6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single" w:sz="8" w:space="0" w:color="000000"/>
            </w:tcBorders>
          </w:tcPr>
          <w:p w14:paraId="4E27737F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5A86BACF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7DB971B6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6293D44B" w14:textId="77777777" w:rsidTr="00C80AEA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268D1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27D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A1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BD9DB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7AADA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424A5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2A7040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</w:tcPr>
          <w:p w14:paraId="1E212B2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9806FB2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F49F04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6A2D79A1" w14:textId="77777777" w:rsidTr="00C80AEA">
        <w:trPr>
          <w:trHeight w:val="228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42ECA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Enterococ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AA7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86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33585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187C8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C52CCA3" w14:textId="77777777" w:rsidR="00763D5A" w:rsidRPr="00850B2D" w:rsidRDefault="00763D5A" w:rsidP="0000470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850B2D">
              <w:rPr>
                <w:rFonts w:ascii="Calibri" w:hAnsi="Calibri"/>
                <w:b/>
                <w:color w:val="000000"/>
                <w:sz w:val="16"/>
                <w:szCs w:val="22"/>
                <w:lang w:eastAsia="en-GB"/>
              </w:rPr>
              <w:t>BAA – Casein Hydrolys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815FE7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right w:val="single" w:sz="8" w:space="0" w:color="000000"/>
            </w:tcBorders>
          </w:tcPr>
          <w:p w14:paraId="21492731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E714976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cfu</w:t>
            </w:r>
            <w:proofErr w:type="spellEnd"/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/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100</w:t>
            </w:r>
            <w:r w:rsidRPr="00E5203A">
              <w:rPr>
                <w:rFonts w:ascii="Calibri" w:hAnsi="Calibri"/>
                <w:color w:val="000000"/>
                <w:sz w:val="16"/>
                <w:szCs w:val="22"/>
                <w:lang w:eastAsia="en-GB"/>
              </w:rPr>
              <w:t>m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</w:tcPr>
          <w:p w14:paraId="2B1BF25C" w14:textId="77777777" w:rsidR="00763D5A" w:rsidRPr="00C7511E" w:rsidRDefault="00763D5A" w:rsidP="0000470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63D5A" w:rsidRPr="00C7511E" w14:paraId="27EF4DFC" w14:textId="77777777" w:rsidTr="00850B2D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FF6E5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E21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0DC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A10C97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CE06F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AEB99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D2E5D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14:paraId="24C88133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114C15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A09134" w14:textId="77777777" w:rsidR="00763D5A" w:rsidRPr="00C7511E" w:rsidRDefault="00763D5A" w:rsidP="000047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907EC" w:rsidRPr="00C7511E" w14:paraId="25560BC2" w14:textId="77777777" w:rsidTr="001907EC">
        <w:trPr>
          <w:trHeight w:val="863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4B5965B" w14:textId="0D4D9951" w:rsidR="001907EC" w:rsidRPr="001907EC" w:rsidRDefault="001907EC" w:rsidP="001907E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1907EC">
              <w:rPr>
                <w:rFonts w:ascii="Calibri" w:hAnsi="Calibri"/>
                <w:b/>
                <w:color w:val="000000"/>
                <w:sz w:val="18"/>
                <w:szCs w:val="22"/>
                <w:lang w:eastAsia="en-GB"/>
              </w:rPr>
              <w:t>Additional comments:</w:t>
            </w:r>
          </w:p>
        </w:tc>
      </w:tr>
    </w:tbl>
    <w:p w14:paraId="702CCAB0" w14:textId="77777777" w:rsidR="00C204DC" w:rsidRDefault="00C204DC"/>
    <w:sectPr w:rsidR="00C204DC" w:rsidSect="00484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57E1" w14:textId="77777777" w:rsidR="00877BF7" w:rsidRDefault="00877BF7" w:rsidP="001B6B7D">
      <w:r>
        <w:separator/>
      </w:r>
    </w:p>
  </w:endnote>
  <w:endnote w:type="continuationSeparator" w:id="0">
    <w:p w14:paraId="268B5FCC" w14:textId="77777777" w:rsidR="00877BF7" w:rsidRDefault="00877BF7" w:rsidP="001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9E84" w14:textId="53A91821" w:rsidR="000F26B7" w:rsidRDefault="000F26B7" w:rsidP="000F26B7">
    <w:pPr>
      <w:pStyle w:val="Footer"/>
      <w:tabs>
        <w:tab w:val="clear" w:pos="4153"/>
        <w:tab w:val="clear" w:pos="8306"/>
        <w:tab w:val="center" w:pos="5103"/>
        <w:tab w:val="right" w:pos="10490"/>
      </w:tabs>
      <w:ind w:left="567"/>
      <w:rPr>
        <w:sz w:val="12"/>
        <w:szCs w:val="12"/>
      </w:rPr>
    </w:pPr>
    <w:r>
      <w:rPr>
        <w:sz w:val="12"/>
        <w:szCs w:val="12"/>
      </w:rPr>
      <w:t>FWE-FORM-</w:t>
    </w:r>
    <w:r w:rsidR="000017A0">
      <w:rPr>
        <w:sz w:val="12"/>
        <w:szCs w:val="12"/>
      </w:rPr>
      <w:t>44</w:t>
    </w:r>
    <w:r>
      <w:rPr>
        <w:sz w:val="12"/>
        <w:szCs w:val="12"/>
      </w:rPr>
      <w:t xml:space="preserve">                                                                                               </w:t>
    </w:r>
    <w:r>
      <w:rPr>
        <w:sz w:val="12"/>
        <w:szCs w:val="12"/>
      </w:rPr>
      <w:tab/>
      <w:t xml:space="preserve">Water </w:t>
    </w:r>
    <w:r w:rsidR="000017A0">
      <w:rPr>
        <w:sz w:val="12"/>
        <w:szCs w:val="12"/>
      </w:rPr>
      <w:t>Multi-</w:t>
    </w:r>
    <w:r>
      <w:rPr>
        <w:sz w:val="12"/>
        <w:szCs w:val="12"/>
      </w:rPr>
      <w:t>Sample Request Form V</w:t>
    </w:r>
    <w:r w:rsidR="000017A0">
      <w:rPr>
        <w:sz w:val="12"/>
        <w:szCs w:val="12"/>
      </w:rPr>
      <w:t>1</w:t>
    </w:r>
    <w:r w:rsidRPr="007300B5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Issued: </w:t>
    </w:r>
    <w:r w:rsidR="001907EC">
      <w:rPr>
        <w:sz w:val="12"/>
        <w:szCs w:val="12"/>
      </w:rPr>
      <w:t>1</w:t>
    </w:r>
    <w:r w:rsidR="00DE6728">
      <w:rPr>
        <w:sz w:val="12"/>
        <w:szCs w:val="12"/>
      </w:rPr>
      <w:t>9</w:t>
    </w:r>
    <w:r>
      <w:rPr>
        <w:sz w:val="12"/>
        <w:szCs w:val="12"/>
      </w:rPr>
      <w:t>/1</w:t>
    </w:r>
    <w:r w:rsidR="000017A0">
      <w:rPr>
        <w:sz w:val="12"/>
        <w:szCs w:val="12"/>
      </w:rPr>
      <w:t>2</w:t>
    </w:r>
    <w:r>
      <w:rPr>
        <w:sz w:val="12"/>
        <w:szCs w:val="12"/>
      </w:rPr>
      <w:t>/202</w:t>
    </w:r>
    <w:r w:rsidR="000017A0">
      <w:rPr>
        <w:sz w:val="12"/>
        <w:szCs w:val="12"/>
      </w:rPr>
      <w:t>4</w:t>
    </w:r>
  </w:p>
  <w:p w14:paraId="4FF8D8E3" w14:textId="77777777" w:rsidR="000F26B7" w:rsidRPr="007300B5" w:rsidRDefault="000F26B7" w:rsidP="000F26B7">
    <w:pPr>
      <w:pStyle w:val="Footer"/>
      <w:tabs>
        <w:tab w:val="clear" w:pos="8306"/>
        <w:tab w:val="right" w:pos="1049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A482" w14:textId="77777777" w:rsidR="000F26B7" w:rsidRDefault="000F26B7" w:rsidP="000F26B7">
    <w:pPr>
      <w:pStyle w:val="Footer"/>
      <w:tabs>
        <w:tab w:val="clear" w:pos="4153"/>
        <w:tab w:val="clear" w:pos="8306"/>
        <w:tab w:val="center" w:pos="5386"/>
        <w:tab w:val="right" w:pos="10772"/>
      </w:tabs>
      <w:rPr>
        <w:sz w:val="12"/>
        <w:szCs w:val="12"/>
      </w:rPr>
    </w:pPr>
    <w:r>
      <w:rPr>
        <w:sz w:val="12"/>
        <w:szCs w:val="12"/>
      </w:rPr>
      <w:t>FWE-FORM-1</w:t>
    </w:r>
    <w:r w:rsidRPr="00550CBE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                                                                                               Water Sample Request Form V3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 Issued: 13/10/2021</w:t>
    </w:r>
  </w:p>
  <w:p w14:paraId="2932DA62" w14:textId="77777777" w:rsidR="000F26B7" w:rsidRPr="00491BF2" w:rsidRDefault="000F26B7" w:rsidP="000F26B7">
    <w:pPr>
      <w:pStyle w:val="Footer"/>
      <w:tabs>
        <w:tab w:val="clear" w:pos="4153"/>
        <w:tab w:val="clear" w:pos="8306"/>
        <w:tab w:val="center" w:pos="5386"/>
        <w:tab w:val="right" w:pos="10772"/>
      </w:tabs>
      <w:jc w:val="center"/>
      <w:rPr>
        <w:sz w:val="12"/>
        <w:szCs w:val="12"/>
      </w:rPr>
    </w:pPr>
    <w:r w:rsidRPr="001E2EA5"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  <w:p w14:paraId="1EF09C33" w14:textId="77777777" w:rsidR="000F26B7" w:rsidRDefault="000F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DD59" w14:textId="77777777" w:rsidR="00877BF7" w:rsidRDefault="00877BF7" w:rsidP="001B6B7D">
      <w:r>
        <w:separator/>
      </w:r>
    </w:p>
  </w:footnote>
  <w:footnote w:type="continuationSeparator" w:id="0">
    <w:p w14:paraId="11AB9CBC" w14:textId="77777777" w:rsidR="00877BF7" w:rsidRDefault="00877BF7" w:rsidP="001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AB5" w14:textId="14FC74E3" w:rsidR="000F26B7" w:rsidRPr="00696B2F" w:rsidRDefault="000F26B7" w:rsidP="000F26B7">
    <w:pPr>
      <w:pStyle w:val="Head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FF1A6" wp14:editId="5B382BFD">
              <wp:simplePos x="0" y="0"/>
              <wp:positionH relativeFrom="column">
                <wp:posOffset>3009265</wp:posOffset>
              </wp:positionH>
              <wp:positionV relativeFrom="paragraph">
                <wp:posOffset>-133350</wp:posOffset>
              </wp:positionV>
              <wp:extent cx="3910965" cy="295275"/>
              <wp:effectExtent l="0" t="3175" r="444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63828" w14:textId="77777777" w:rsidR="000F26B7" w:rsidRPr="00444832" w:rsidRDefault="000F26B7" w:rsidP="000F26B7">
                          <w:pPr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44483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FWE Water Sample Worksheet – </w:t>
                          </w:r>
                          <w:r w:rsidRPr="00444832"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  <w:t>for laboratory use only</w:t>
                          </w:r>
                        </w:p>
                        <w:p w14:paraId="3E0541FB" w14:textId="77777777" w:rsidR="000F26B7" w:rsidRDefault="000F26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FF1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236.95pt;margin-top:-10.5pt;width:307.95pt;height:2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uc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" stroked="f">
              <v:textbox>
                <w:txbxContent>
                  <w:p w14:paraId="7FE63828" w14:textId="77777777" w:rsidR="000F26B7" w:rsidRPr="00444832" w:rsidRDefault="000F26B7" w:rsidP="000F26B7">
                    <w:pPr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</w:pPr>
                    <w:r w:rsidRPr="0044483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FWE Water Sample Worksheet – </w:t>
                    </w:r>
                    <w:r w:rsidRPr="00444832"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  <w:t>for laboratory use only</w:t>
                    </w:r>
                  </w:p>
                  <w:p w14:paraId="3E0541FB" w14:textId="77777777" w:rsidR="000F26B7" w:rsidRDefault="000F26B7"/>
                </w:txbxContent>
              </v:textbox>
            </v:shape>
          </w:pict>
        </mc:Fallback>
      </mc:AlternateContent>
    </w:r>
    <w:r w:rsidRPr="00696B2F">
      <w:rPr>
        <w:rFonts w:ascii="Calibri" w:hAnsi="Calibri"/>
      </w:rPr>
      <w:t>Lab Number…………………………...</w:t>
    </w:r>
    <w:r w:rsidRPr="00696B2F">
      <w:rPr>
        <w:rFonts w:ascii="Calibri" w:hAnsi="Calibri"/>
      </w:rPr>
      <w:tab/>
    </w:r>
  </w:p>
  <w:p w14:paraId="53D5DBA2" w14:textId="77777777" w:rsidR="000F26B7" w:rsidRPr="00696B2F" w:rsidRDefault="000F26B7">
    <w:pPr>
      <w:pStyle w:val="Head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7D"/>
    <w:rsid w:val="000017A0"/>
    <w:rsid w:val="00094A1E"/>
    <w:rsid w:val="000A2DF4"/>
    <w:rsid w:val="000B2127"/>
    <w:rsid w:val="000B588A"/>
    <w:rsid w:val="000C0071"/>
    <w:rsid w:val="000F26B7"/>
    <w:rsid w:val="00103579"/>
    <w:rsid w:val="001308D6"/>
    <w:rsid w:val="00130960"/>
    <w:rsid w:val="00177958"/>
    <w:rsid w:val="001907EC"/>
    <w:rsid w:val="001A3F09"/>
    <w:rsid w:val="001B6B7D"/>
    <w:rsid w:val="001C2EC1"/>
    <w:rsid w:val="00251D68"/>
    <w:rsid w:val="00273D7A"/>
    <w:rsid w:val="002A28F0"/>
    <w:rsid w:val="002B4B99"/>
    <w:rsid w:val="00325D4D"/>
    <w:rsid w:val="00380396"/>
    <w:rsid w:val="003A50BE"/>
    <w:rsid w:val="003A5E4E"/>
    <w:rsid w:val="003B14D7"/>
    <w:rsid w:val="003E5149"/>
    <w:rsid w:val="00406F13"/>
    <w:rsid w:val="00484EDF"/>
    <w:rsid w:val="004E213B"/>
    <w:rsid w:val="00500F00"/>
    <w:rsid w:val="005F4564"/>
    <w:rsid w:val="006260F2"/>
    <w:rsid w:val="00627242"/>
    <w:rsid w:val="006D16D6"/>
    <w:rsid w:val="00763D5A"/>
    <w:rsid w:val="007A7629"/>
    <w:rsid w:val="007B3023"/>
    <w:rsid w:val="007D2C75"/>
    <w:rsid w:val="00817AC4"/>
    <w:rsid w:val="0085084D"/>
    <w:rsid w:val="00850B2D"/>
    <w:rsid w:val="00877BF7"/>
    <w:rsid w:val="0096000B"/>
    <w:rsid w:val="009C1E63"/>
    <w:rsid w:val="00A215C9"/>
    <w:rsid w:val="00A21668"/>
    <w:rsid w:val="00A92DC9"/>
    <w:rsid w:val="00AA6262"/>
    <w:rsid w:val="00BC4796"/>
    <w:rsid w:val="00BF5F5F"/>
    <w:rsid w:val="00BF749D"/>
    <w:rsid w:val="00C07367"/>
    <w:rsid w:val="00C204DC"/>
    <w:rsid w:val="00C80AEA"/>
    <w:rsid w:val="00CE3297"/>
    <w:rsid w:val="00D52E73"/>
    <w:rsid w:val="00D85460"/>
    <w:rsid w:val="00DA4904"/>
    <w:rsid w:val="00DD7238"/>
    <w:rsid w:val="00DE6728"/>
    <w:rsid w:val="00E5203A"/>
    <w:rsid w:val="00E75A27"/>
    <w:rsid w:val="00E8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2833"/>
  <w15:chartTrackingRefBased/>
  <w15:docId w15:val="{E101EAF0-2D70-4F6E-BBD2-1176F0E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2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F47D-BD56-43CB-9A56-A21AAB97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0</Words>
  <Characters>3138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rper (Food Water &amp; Environmental Testing Scientist)</dc:creator>
  <cp:keywords/>
  <dc:description/>
  <cp:lastModifiedBy>FWE (Food, Water &amp; Environmental) Laboratory</cp:lastModifiedBy>
  <cp:revision>7</cp:revision>
  <dcterms:created xsi:type="dcterms:W3CDTF">2025-01-02T11:37:00Z</dcterms:created>
  <dcterms:modified xsi:type="dcterms:W3CDTF">2025-04-17T14:30:00Z</dcterms:modified>
</cp:coreProperties>
</file>